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0F7ED" w14:textId="77777777" w:rsidR="00DD690B" w:rsidRPr="002927D2" w:rsidRDefault="00DD690B" w:rsidP="00BD4E14">
      <w:pPr>
        <w:pStyle w:val="FrmInstTitle"/>
        <w:ind w:left="630"/>
        <w:rPr>
          <w:rFonts w:ascii="Times New Roman" w:hAnsi="Times New Roman"/>
          <w:i/>
          <w:sz w:val="32"/>
        </w:rPr>
      </w:pPr>
      <w:r w:rsidRPr="002927D2">
        <w:rPr>
          <w:rFonts w:ascii="Times New Roman" w:hAnsi="Times New Roman"/>
          <w:i/>
          <w:sz w:val="32"/>
        </w:rPr>
        <w:t xml:space="preserve">Functional Specification Template </w:t>
      </w: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245"/>
        <w:gridCol w:w="703"/>
        <w:gridCol w:w="600"/>
        <w:gridCol w:w="3150"/>
        <w:gridCol w:w="2628"/>
        <w:gridCol w:w="1134"/>
        <w:gridCol w:w="426"/>
        <w:gridCol w:w="42"/>
      </w:tblGrid>
      <w:tr w:rsidR="00B32E98" w14:paraId="34BFD0BB" w14:textId="77777777" w:rsidTr="00B32E98">
        <w:trPr>
          <w:gridAfter w:val="1"/>
          <w:wAfter w:w="42" w:type="dxa"/>
          <w:cantSplit/>
        </w:trPr>
        <w:tc>
          <w:tcPr>
            <w:tcW w:w="948" w:type="dxa"/>
            <w:gridSpan w:val="2"/>
          </w:tcPr>
          <w:p w14:paraId="1DD40CCD" w14:textId="77777777" w:rsidR="00B32E98" w:rsidRDefault="00B32E98" w:rsidP="009C6D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378" w:type="dxa"/>
            <w:gridSpan w:val="3"/>
            <w:tcBorders>
              <w:bottom w:val="single" w:sz="6" w:space="0" w:color="auto"/>
            </w:tcBorders>
          </w:tcPr>
          <w:p w14:paraId="6AFBD5CF" w14:textId="77777777" w:rsidR="00B32E98" w:rsidRDefault="00E74EAF" w:rsidP="009C6D3D">
            <w:pPr>
              <w:rPr>
                <w:sz w:val="20"/>
              </w:rPr>
            </w:pPr>
            <w:r>
              <w:rPr>
                <w:sz w:val="20"/>
              </w:rPr>
              <w:t>Gerardo Aldair Ponce Gomez</w:t>
            </w:r>
          </w:p>
        </w:tc>
        <w:tc>
          <w:tcPr>
            <w:tcW w:w="1134" w:type="dxa"/>
          </w:tcPr>
          <w:p w14:paraId="5A464F06" w14:textId="77777777" w:rsidR="00B32E98" w:rsidRDefault="00B32E98" w:rsidP="009C6D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 #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56527783" w14:textId="3C4CBA60" w:rsidR="00B32E98" w:rsidRPr="007C63C9" w:rsidRDefault="004C3878" w:rsidP="009C6D3D">
            <w:pPr>
              <w:rPr>
                <w:sz w:val="20"/>
                <w:u w:val="single"/>
              </w:rPr>
            </w:pPr>
            <w:r>
              <w:rPr>
                <w:sz w:val="20"/>
              </w:rPr>
              <w:t>7</w:t>
            </w:r>
            <w:bookmarkStart w:id="0" w:name="_GoBack"/>
            <w:bookmarkEnd w:id="0"/>
          </w:p>
        </w:tc>
      </w:tr>
      <w:tr w:rsidR="00DD690B" w14:paraId="3EA72EDD" w14:textId="77777777" w:rsidTr="00B32E98">
        <w:trPr>
          <w:cantSplit/>
        </w:trPr>
        <w:tc>
          <w:tcPr>
            <w:tcW w:w="8928" w:type="dxa"/>
            <w:gridSpan w:val="8"/>
            <w:tcBorders>
              <w:bottom w:val="single" w:sz="6" w:space="0" w:color="auto"/>
            </w:tcBorders>
          </w:tcPr>
          <w:p w14:paraId="3DB75E3D" w14:textId="77777777" w:rsidR="00DD690B" w:rsidRDefault="00DD690B" w:rsidP="00DD690B">
            <w:pPr>
              <w:rPr>
                <w:b/>
                <w:sz w:val="16"/>
                <w:szCs w:val="16"/>
              </w:rPr>
            </w:pPr>
          </w:p>
        </w:tc>
      </w:tr>
      <w:tr w:rsidR="00DD690B" w14:paraId="2DCA5D01" w14:textId="77777777" w:rsidTr="004B5238">
        <w:trPr>
          <w:cantSplit/>
        </w:trPr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BDB2EC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ass Name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CB05" w14:textId="77777777" w:rsidR="00DD690B" w:rsidRDefault="002C0843" w:rsidP="00DD690B">
            <w:pPr>
              <w:rPr>
                <w:sz w:val="20"/>
              </w:rPr>
            </w:pPr>
            <w:r>
              <w:rPr>
                <w:sz w:val="20"/>
              </w:rPr>
              <w:t>Main</w:t>
            </w:r>
          </w:p>
        </w:tc>
      </w:tr>
      <w:tr w:rsidR="00DD690B" w14:paraId="022662A5" w14:textId="77777777" w:rsidTr="004B5238">
        <w:trPr>
          <w:cantSplit/>
        </w:trPr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5EAF34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ent Class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42E71" w14:textId="77777777" w:rsidR="00DD690B" w:rsidRDefault="002C0843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5E99D09D" w14:textId="77777777" w:rsidTr="00B32E98">
        <w:trPr>
          <w:cantSplit/>
        </w:trPr>
        <w:tc>
          <w:tcPr>
            <w:tcW w:w="154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5A31342" w14:textId="77777777" w:rsidR="00DD690B" w:rsidRDefault="00DD690B" w:rsidP="00DD690B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911D" w14:textId="77777777" w:rsidR="00DD690B" w:rsidRDefault="00DD690B" w:rsidP="00DD690B">
            <w:pPr>
              <w:rPr>
                <w:sz w:val="20"/>
              </w:rPr>
            </w:pPr>
          </w:p>
        </w:tc>
      </w:tr>
      <w:tr w:rsidR="00DD690B" w14:paraId="7817E087" w14:textId="77777777" w:rsidTr="00B32E98">
        <w:trPr>
          <w:cantSplit/>
        </w:trPr>
        <w:tc>
          <w:tcPr>
            <w:tcW w:w="154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DE4F106" w14:textId="77777777" w:rsidR="00DD690B" w:rsidRDefault="00DD690B" w:rsidP="00DD690B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52C9" w14:textId="77777777" w:rsidR="00DD690B" w:rsidRDefault="00DD690B" w:rsidP="00DD690B">
            <w:pPr>
              <w:rPr>
                <w:sz w:val="20"/>
              </w:rPr>
            </w:pPr>
          </w:p>
        </w:tc>
      </w:tr>
      <w:tr w:rsidR="00DD690B" w14:paraId="4445B9EF" w14:textId="77777777" w:rsidTr="00B32E98">
        <w:trPr>
          <w:cantSplit/>
        </w:trPr>
        <w:tc>
          <w:tcPr>
            <w:tcW w:w="154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9061" w14:textId="77777777" w:rsidR="00DD690B" w:rsidRDefault="00DD690B" w:rsidP="00DD690B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C475" w14:textId="77777777" w:rsidR="00DD690B" w:rsidRDefault="00DD690B" w:rsidP="00DD690B">
            <w:pPr>
              <w:rPr>
                <w:sz w:val="20"/>
              </w:rPr>
            </w:pPr>
          </w:p>
        </w:tc>
      </w:tr>
      <w:tr w:rsidR="00DD690B" w14:paraId="50CAC9C6" w14:textId="77777777" w:rsidTr="00B32E98">
        <w:trPr>
          <w:cantSplit/>
        </w:trPr>
        <w:tc>
          <w:tcPr>
            <w:tcW w:w="892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41FAE25C" w14:textId="77777777" w:rsidR="00DD690B" w:rsidRDefault="00DD690B" w:rsidP="00DD690B">
            <w:pPr>
              <w:rPr>
                <w:b/>
                <w:sz w:val="16"/>
                <w:szCs w:val="16"/>
              </w:rPr>
            </w:pPr>
          </w:p>
        </w:tc>
      </w:tr>
      <w:tr w:rsidR="00DD690B" w14:paraId="66A9B138" w14:textId="77777777" w:rsidTr="004B5238">
        <w:trPr>
          <w:cantSplit/>
        </w:trPr>
        <w:tc>
          <w:tcPr>
            <w:tcW w:w="8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AB8F6B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 w:rsidR="00DD690B" w14:paraId="4BBE4D95" w14:textId="77777777" w:rsidTr="004B5238">
        <w:trPr>
          <w:cantSplit/>
        </w:trPr>
        <w:tc>
          <w:tcPr>
            <w:tcW w:w="245" w:type="dxa"/>
          </w:tcPr>
          <w:p w14:paraId="170097C6" w14:textId="77777777" w:rsidR="00DD690B" w:rsidRDefault="00DD690B" w:rsidP="00DD690B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CB4606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4A0568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DD690B" w14:paraId="48B89458" w14:textId="77777777" w:rsidTr="00B32E98">
        <w:trPr>
          <w:cantSplit/>
        </w:trPr>
        <w:tc>
          <w:tcPr>
            <w:tcW w:w="245" w:type="dxa"/>
          </w:tcPr>
          <w:p w14:paraId="5EB32F0F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3BCD" w14:textId="77777777" w:rsidR="00DD690B" w:rsidRDefault="002C0843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E9C8" w14:textId="77777777" w:rsidR="00DD690B" w:rsidRDefault="002C0843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464B9B30" w14:textId="77777777" w:rsidTr="00B32E98">
        <w:trPr>
          <w:cantSplit/>
        </w:trPr>
        <w:tc>
          <w:tcPr>
            <w:tcW w:w="245" w:type="dxa"/>
          </w:tcPr>
          <w:p w14:paraId="6C1FC304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9627F" w14:textId="77777777" w:rsidR="00DD690B" w:rsidRDefault="002C0843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674C" w14:textId="77777777" w:rsidR="00DD690B" w:rsidRDefault="002C0843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6F8A3145" w14:textId="77777777" w:rsidTr="00B32E98">
        <w:trPr>
          <w:cantSplit/>
        </w:trPr>
        <w:tc>
          <w:tcPr>
            <w:tcW w:w="245" w:type="dxa"/>
          </w:tcPr>
          <w:p w14:paraId="5D8D4C57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7F86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E9F5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0CC7446D" w14:textId="77777777" w:rsidTr="00B32E98">
        <w:trPr>
          <w:cantSplit/>
        </w:trPr>
        <w:tc>
          <w:tcPr>
            <w:tcW w:w="245" w:type="dxa"/>
          </w:tcPr>
          <w:p w14:paraId="23911908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1037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CCC52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3E6EDFC1" w14:textId="77777777" w:rsidTr="00B32E98">
        <w:trPr>
          <w:cantSplit/>
        </w:trPr>
        <w:tc>
          <w:tcPr>
            <w:tcW w:w="245" w:type="dxa"/>
          </w:tcPr>
          <w:p w14:paraId="5398CCE2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D84A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4EBA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4A3C13BD" w14:textId="77777777" w:rsidTr="00B32E98">
        <w:trPr>
          <w:cantSplit/>
        </w:trPr>
        <w:tc>
          <w:tcPr>
            <w:tcW w:w="245" w:type="dxa"/>
          </w:tcPr>
          <w:p w14:paraId="3E8AD311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18DA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4FB1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67307743" w14:textId="77777777" w:rsidTr="00B32E98">
        <w:trPr>
          <w:cantSplit/>
        </w:trPr>
        <w:tc>
          <w:tcPr>
            <w:tcW w:w="8928" w:type="dxa"/>
            <w:gridSpan w:val="8"/>
            <w:tcBorders>
              <w:bottom w:val="single" w:sz="6" w:space="0" w:color="auto"/>
            </w:tcBorders>
          </w:tcPr>
          <w:p w14:paraId="7DCE1CB6" w14:textId="77777777" w:rsidR="00DD690B" w:rsidRDefault="00DD690B" w:rsidP="00DD690B">
            <w:pPr>
              <w:rPr>
                <w:b/>
                <w:sz w:val="20"/>
              </w:rPr>
            </w:pPr>
          </w:p>
        </w:tc>
      </w:tr>
      <w:tr w:rsidR="00DD690B" w14:paraId="729D05E9" w14:textId="77777777" w:rsidTr="004B5238">
        <w:trPr>
          <w:cantSplit/>
        </w:trPr>
        <w:tc>
          <w:tcPr>
            <w:tcW w:w="8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5C3D00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 w:rsidR="00DD690B" w14:paraId="4B11093F" w14:textId="77777777" w:rsidTr="004B5238">
        <w:trPr>
          <w:cantSplit/>
        </w:trPr>
        <w:tc>
          <w:tcPr>
            <w:tcW w:w="245" w:type="dxa"/>
          </w:tcPr>
          <w:p w14:paraId="0CF89E7A" w14:textId="77777777" w:rsidR="00DD690B" w:rsidRDefault="00DD690B" w:rsidP="00DD690B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E47846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E6F9FC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DD690B" w:rsidRPr="009C01E5" w14:paraId="073E8BD1" w14:textId="77777777" w:rsidTr="00B32E98">
        <w:trPr>
          <w:cantSplit/>
        </w:trPr>
        <w:tc>
          <w:tcPr>
            <w:tcW w:w="245" w:type="dxa"/>
          </w:tcPr>
          <w:p w14:paraId="679C816A" w14:textId="77777777" w:rsidR="00DD690B" w:rsidRDefault="00DD690B" w:rsidP="00DD690B">
            <w:pPr>
              <w:rPr>
                <w:sz w:val="20"/>
              </w:rPr>
            </w:pPr>
          </w:p>
          <w:p w14:paraId="7A1D9CF1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B6CB" w14:textId="42851691" w:rsidR="00DD690B" w:rsidRDefault="009C01E5" w:rsidP="00DD690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M</w:t>
            </w:r>
            <w:r w:rsidR="008D7274">
              <w:rPr>
                <w:sz w:val="20"/>
              </w:rPr>
              <w:t>ain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83A7" w14:textId="2D6D331B" w:rsidR="00192AE6" w:rsidRPr="008D7274" w:rsidRDefault="00192AE6" w:rsidP="00DD690B">
            <w:pPr>
              <w:rPr>
                <w:sz w:val="20"/>
                <w:u w:val="single"/>
                <w:lang w:val="es-MX"/>
              </w:rPr>
            </w:pPr>
            <w:r>
              <w:rPr>
                <w:sz w:val="20"/>
                <w:lang w:val="es-MX"/>
              </w:rPr>
              <w:t>Llama a las distintas clases con las cual se realizan todos los cálculos y se imprimen los resultados</w:t>
            </w:r>
          </w:p>
        </w:tc>
      </w:tr>
      <w:tr w:rsidR="00DD690B" w14:paraId="5290E400" w14:textId="77777777" w:rsidTr="00B32E98">
        <w:trPr>
          <w:cantSplit/>
        </w:trPr>
        <w:tc>
          <w:tcPr>
            <w:tcW w:w="245" w:type="dxa"/>
          </w:tcPr>
          <w:p w14:paraId="058684DB" w14:textId="77777777" w:rsidR="00DD690B" w:rsidRPr="008D7274" w:rsidRDefault="00DD690B" w:rsidP="00DD690B">
            <w:pPr>
              <w:rPr>
                <w:sz w:val="20"/>
                <w:lang w:val="es-MX"/>
              </w:rPr>
            </w:pPr>
          </w:p>
          <w:p w14:paraId="14A37451" w14:textId="77777777" w:rsidR="00DD690B" w:rsidRPr="008D7274" w:rsidRDefault="00DD690B" w:rsidP="00DD690B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0816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D2AD5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033DEDD3" w14:textId="77777777" w:rsidTr="00B32E98">
        <w:trPr>
          <w:cantSplit/>
        </w:trPr>
        <w:tc>
          <w:tcPr>
            <w:tcW w:w="245" w:type="dxa"/>
          </w:tcPr>
          <w:p w14:paraId="1B87BDCD" w14:textId="77777777" w:rsidR="00DD690B" w:rsidRDefault="00DD690B" w:rsidP="00DD690B">
            <w:pPr>
              <w:rPr>
                <w:sz w:val="20"/>
              </w:rPr>
            </w:pPr>
          </w:p>
          <w:p w14:paraId="4189273B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E065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53FC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69AB663E" w14:textId="77777777" w:rsidTr="00B32E98">
        <w:trPr>
          <w:cantSplit/>
        </w:trPr>
        <w:tc>
          <w:tcPr>
            <w:tcW w:w="245" w:type="dxa"/>
          </w:tcPr>
          <w:p w14:paraId="79D9741E" w14:textId="77777777" w:rsidR="00DD690B" w:rsidRDefault="00DD690B" w:rsidP="00DD690B">
            <w:pPr>
              <w:rPr>
                <w:sz w:val="20"/>
              </w:rPr>
            </w:pPr>
          </w:p>
          <w:p w14:paraId="26489325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C0BE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0BBE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121FCC4F" w14:textId="77777777" w:rsidTr="00B32E98">
        <w:trPr>
          <w:cantSplit/>
        </w:trPr>
        <w:tc>
          <w:tcPr>
            <w:tcW w:w="245" w:type="dxa"/>
          </w:tcPr>
          <w:p w14:paraId="6F7E39DA" w14:textId="77777777" w:rsidR="00DD690B" w:rsidRDefault="00DD690B" w:rsidP="00DD690B">
            <w:pPr>
              <w:rPr>
                <w:sz w:val="20"/>
              </w:rPr>
            </w:pPr>
          </w:p>
          <w:p w14:paraId="587E5E86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1E1D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F36F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3C40BAC2" w14:textId="77777777" w:rsidTr="00B32E98">
        <w:trPr>
          <w:cantSplit/>
        </w:trPr>
        <w:tc>
          <w:tcPr>
            <w:tcW w:w="245" w:type="dxa"/>
          </w:tcPr>
          <w:p w14:paraId="68EDBB27" w14:textId="77777777" w:rsidR="00DD690B" w:rsidRDefault="00DD690B" w:rsidP="00DD690B">
            <w:pPr>
              <w:rPr>
                <w:sz w:val="20"/>
              </w:rPr>
            </w:pPr>
          </w:p>
          <w:p w14:paraId="0331B9D0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1098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35B42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5A8C120A" w14:textId="77777777" w:rsidTr="00B32E98">
        <w:trPr>
          <w:cantSplit/>
        </w:trPr>
        <w:tc>
          <w:tcPr>
            <w:tcW w:w="245" w:type="dxa"/>
          </w:tcPr>
          <w:p w14:paraId="1A497EC5" w14:textId="77777777" w:rsidR="00DD690B" w:rsidRDefault="00DD690B" w:rsidP="00DD690B">
            <w:pPr>
              <w:rPr>
                <w:sz w:val="20"/>
              </w:rPr>
            </w:pPr>
          </w:p>
          <w:p w14:paraId="1090FA53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002D1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DC66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3162FC15" w14:textId="77777777" w:rsidTr="00B32E98">
        <w:trPr>
          <w:cantSplit/>
        </w:trPr>
        <w:tc>
          <w:tcPr>
            <w:tcW w:w="245" w:type="dxa"/>
          </w:tcPr>
          <w:p w14:paraId="4A9CF36E" w14:textId="77777777" w:rsidR="00DD690B" w:rsidRDefault="00DD690B" w:rsidP="00DD690B">
            <w:pPr>
              <w:rPr>
                <w:sz w:val="20"/>
              </w:rPr>
            </w:pPr>
          </w:p>
          <w:p w14:paraId="0233AF16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9698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F028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3E3F9C4C" w14:textId="77777777" w:rsidTr="00B32E98">
        <w:trPr>
          <w:cantSplit/>
        </w:trPr>
        <w:tc>
          <w:tcPr>
            <w:tcW w:w="245" w:type="dxa"/>
          </w:tcPr>
          <w:p w14:paraId="3D6D8B65" w14:textId="77777777" w:rsidR="00DD690B" w:rsidRDefault="00DD690B" w:rsidP="00DD690B">
            <w:pPr>
              <w:rPr>
                <w:sz w:val="20"/>
              </w:rPr>
            </w:pPr>
          </w:p>
          <w:p w14:paraId="2E896C65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3C33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64BE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D690B" w14:paraId="63B6E1CB" w14:textId="77777777" w:rsidTr="00B32E98">
        <w:trPr>
          <w:cantSplit/>
        </w:trPr>
        <w:tc>
          <w:tcPr>
            <w:tcW w:w="245" w:type="dxa"/>
          </w:tcPr>
          <w:p w14:paraId="295BF032" w14:textId="77777777" w:rsidR="00DD690B" w:rsidRDefault="00DD690B" w:rsidP="00DD690B">
            <w:pPr>
              <w:rPr>
                <w:sz w:val="20"/>
              </w:rPr>
            </w:pPr>
          </w:p>
          <w:p w14:paraId="471A66CF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F953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D518" w14:textId="77777777" w:rsidR="00DD690B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4E14" w14:paraId="3558E682" w14:textId="77777777" w:rsidTr="00B32E98">
        <w:trPr>
          <w:cantSplit/>
        </w:trPr>
        <w:tc>
          <w:tcPr>
            <w:tcW w:w="245" w:type="dxa"/>
          </w:tcPr>
          <w:p w14:paraId="7A010E0C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D261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23879BFF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476D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4E14" w14:paraId="06848995" w14:textId="77777777" w:rsidTr="00B32E98">
        <w:trPr>
          <w:cantSplit/>
        </w:trPr>
        <w:tc>
          <w:tcPr>
            <w:tcW w:w="245" w:type="dxa"/>
          </w:tcPr>
          <w:p w14:paraId="2E8FCEC3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D7E5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219649DB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0BFC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4E14" w14:paraId="3AFFD724" w14:textId="77777777" w:rsidTr="00B32E98">
        <w:trPr>
          <w:cantSplit/>
        </w:trPr>
        <w:tc>
          <w:tcPr>
            <w:tcW w:w="245" w:type="dxa"/>
          </w:tcPr>
          <w:p w14:paraId="259ED419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9B0C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5EB7FEA3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0A6E7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4E14" w14:paraId="19E923E7" w14:textId="77777777" w:rsidTr="00B32E98">
        <w:trPr>
          <w:cantSplit/>
        </w:trPr>
        <w:tc>
          <w:tcPr>
            <w:tcW w:w="245" w:type="dxa"/>
          </w:tcPr>
          <w:p w14:paraId="03ED5726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02D4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63BA576E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FDAF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4E14" w14:paraId="053CE593" w14:textId="77777777" w:rsidTr="00B32E98">
        <w:trPr>
          <w:cantSplit/>
        </w:trPr>
        <w:tc>
          <w:tcPr>
            <w:tcW w:w="245" w:type="dxa"/>
          </w:tcPr>
          <w:p w14:paraId="20131C2D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BA39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06F0E850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031A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4E14" w14:paraId="44274380" w14:textId="77777777" w:rsidTr="00B32E98">
        <w:trPr>
          <w:cantSplit/>
        </w:trPr>
        <w:tc>
          <w:tcPr>
            <w:tcW w:w="245" w:type="dxa"/>
          </w:tcPr>
          <w:p w14:paraId="0C3FE5D0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012E4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22C15C64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3E91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D4E14" w14:paraId="768315C4" w14:textId="77777777" w:rsidTr="00B32E98">
        <w:trPr>
          <w:cantSplit/>
        </w:trPr>
        <w:tc>
          <w:tcPr>
            <w:tcW w:w="245" w:type="dxa"/>
          </w:tcPr>
          <w:p w14:paraId="31556509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D473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14:paraId="2B1012E0" w14:textId="77777777" w:rsidR="00BD4E14" w:rsidRDefault="00BD4E14" w:rsidP="00DD690B">
            <w:pPr>
              <w:rPr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DFB6" w14:textId="77777777" w:rsidR="00BD4E14" w:rsidRDefault="00AD0257" w:rsidP="00DD690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1DE6F971" w14:textId="77777777" w:rsidR="002C0843" w:rsidRDefault="002C0843" w:rsidP="002927D2">
      <w:pPr>
        <w:spacing w:line="360" w:lineRule="auto"/>
        <w:jc w:val="both"/>
        <w:rPr>
          <w:sz w:val="20"/>
        </w:rPr>
      </w:pPr>
    </w:p>
    <w:p w14:paraId="40FC13A1" w14:textId="77777777" w:rsidR="002C0843" w:rsidRDefault="002C0843">
      <w:pPr>
        <w:rPr>
          <w:sz w:val="20"/>
        </w:rPr>
      </w:pPr>
      <w:r>
        <w:rPr>
          <w:sz w:val="20"/>
        </w:rPr>
        <w:br w:type="page"/>
      </w:r>
    </w:p>
    <w:p w14:paraId="2189EE71" w14:textId="77777777" w:rsidR="00DD690B" w:rsidRDefault="00DD690B" w:rsidP="002927D2">
      <w:pPr>
        <w:spacing w:line="360" w:lineRule="auto"/>
        <w:jc w:val="both"/>
        <w:rPr>
          <w:sz w:val="20"/>
        </w:rPr>
      </w:pP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245"/>
        <w:gridCol w:w="1303"/>
        <w:gridCol w:w="3150"/>
        <w:gridCol w:w="4230"/>
      </w:tblGrid>
      <w:tr w:rsidR="002C0843" w14:paraId="1F4F15BA" w14:textId="77777777" w:rsidTr="008D7274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8D2E8E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ass Name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DEB2" w14:textId="11DBE080" w:rsidR="002C0843" w:rsidRDefault="009C01E5" w:rsidP="008D727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riz</w:t>
            </w:r>
            <w:proofErr w:type="spellEnd"/>
          </w:p>
        </w:tc>
      </w:tr>
      <w:tr w:rsidR="002C0843" w14:paraId="1D31A47B" w14:textId="77777777" w:rsidTr="008D7274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0149DA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ent Class 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FC66" w14:textId="77777777" w:rsidR="002C0843" w:rsidRDefault="00AD0257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0843" w14:paraId="511801E3" w14:textId="77777777" w:rsidTr="008D7274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7FCAD8" w14:textId="77777777" w:rsidR="002C0843" w:rsidRDefault="002C0843" w:rsidP="008D7274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570E0" w14:textId="77777777" w:rsidR="002C0843" w:rsidRDefault="002C0843" w:rsidP="008D7274">
            <w:pPr>
              <w:rPr>
                <w:sz w:val="20"/>
              </w:rPr>
            </w:pPr>
          </w:p>
        </w:tc>
      </w:tr>
      <w:tr w:rsidR="002C0843" w14:paraId="687BD723" w14:textId="77777777" w:rsidTr="008D7274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0D4A5E" w14:textId="77777777" w:rsidR="002C0843" w:rsidRDefault="002C0843" w:rsidP="008D7274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B704" w14:textId="77777777" w:rsidR="002C0843" w:rsidRDefault="002C0843" w:rsidP="008D7274">
            <w:pPr>
              <w:rPr>
                <w:sz w:val="20"/>
              </w:rPr>
            </w:pPr>
          </w:p>
        </w:tc>
      </w:tr>
      <w:tr w:rsidR="002C0843" w14:paraId="2377AC6A" w14:textId="77777777" w:rsidTr="008D7274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4CE0" w14:textId="77777777" w:rsidR="002C0843" w:rsidRDefault="002C0843" w:rsidP="008D7274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348D" w14:textId="77777777" w:rsidR="002C0843" w:rsidRDefault="002C0843" w:rsidP="008D7274">
            <w:pPr>
              <w:rPr>
                <w:sz w:val="20"/>
              </w:rPr>
            </w:pPr>
          </w:p>
        </w:tc>
      </w:tr>
      <w:tr w:rsidR="002C0843" w14:paraId="39A1E259" w14:textId="77777777" w:rsidTr="008D7274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11E11E9" w14:textId="77777777" w:rsidR="002C0843" w:rsidRDefault="002C0843" w:rsidP="008D7274">
            <w:pPr>
              <w:rPr>
                <w:b/>
                <w:sz w:val="16"/>
                <w:szCs w:val="16"/>
              </w:rPr>
            </w:pPr>
          </w:p>
        </w:tc>
      </w:tr>
      <w:tr w:rsidR="002C0843" w14:paraId="39382552" w14:textId="77777777" w:rsidTr="008D7274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754DD8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 w:rsidR="002C0843" w14:paraId="07E4BE29" w14:textId="77777777" w:rsidTr="008D7274">
        <w:trPr>
          <w:cantSplit/>
        </w:trPr>
        <w:tc>
          <w:tcPr>
            <w:tcW w:w="245" w:type="dxa"/>
          </w:tcPr>
          <w:p w14:paraId="39FC8A10" w14:textId="77777777" w:rsidR="002C0843" w:rsidRDefault="002C0843" w:rsidP="008D7274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496866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36C9B4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2C0843" w:rsidRPr="009C01E5" w14:paraId="4F66AF53" w14:textId="77777777" w:rsidTr="008D7274">
        <w:trPr>
          <w:cantSplit/>
        </w:trPr>
        <w:tc>
          <w:tcPr>
            <w:tcW w:w="245" w:type="dxa"/>
          </w:tcPr>
          <w:p w14:paraId="6D5FCE1C" w14:textId="77777777" w:rsidR="002C0843" w:rsidRDefault="002C0843" w:rsidP="008D7274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F040" w14:textId="2C9CF512" w:rsidR="002C0843" w:rsidRDefault="002C0843" w:rsidP="008D7274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8644" w14:textId="3B404B7E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77096ADD" w14:textId="77777777" w:rsidTr="008D7274">
        <w:trPr>
          <w:cantSplit/>
        </w:trPr>
        <w:tc>
          <w:tcPr>
            <w:tcW w:w="245" w:type="dxa"/>
          </w:tcPr>
          <w:p w14:paraId="3160EE14" w14:textId="77777777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3075" w14:textId="6DE39F3B" w:rsidR="002C0843" w:rsidRDefault="002C0843" w:rsidP="008D7274">
            <w:pPr>
              <w:rPr>
                <w:sz w:val="20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1E560" w14:textId="1C727448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58AB8A14" w14:textId="77777777" w:rsidTr="008D7274">
        <w:trPr>
          <w:cantSplit/>
        </w:trPr>
        <w:tc>
          <w:tcPr>
            <w:tcW w:w="245" w:type="dxa"/>
          </w:tcPr>
          <w:p w14:paraId="3F559C11" w14:textId="77777777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14B6" w14:textId="24F3D2B8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7079" w14:textId="506099A9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6F601032" w14:textId="77777777" w:rsidTr="008D7274">
        <w:trPr>
          <w:cantSplit/>
        </w:trPr>
        <w:tc>
          <w:tcPr>
            <w:tcW w:w="245" w:type="dxa"/>
          </w:tcPr>
          <w:p w14:paraId="47DCFCFA" w14:textId="77777777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E940" w14:textId="2AE559EE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FB58" w14:textId="38E7AD05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2595FEB3" w14:textId="77777777" w:rsidTr="008D7274">
        <w:trPr>
          <w:cantSplit/>
        </w:trPr>
        <w:tc>
          <w:tcPr>
            <w:tcW w:w="245" w:type="dxa"/>
          </w:tcPr>
          <w:p w14:paraId="535A34F7" w14:textId="77777777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C9A9" w14:textId="16351ADD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41BF" w14:textId="3BB7D362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65C5A02F" w14:textId="77777777" w:rsidTr="008D7274">
        <w:trPr>
          <w:cantSplit/>
        </w:trPr>
        <w:tc>
          <w:tcPr>
            <w:tcW w:w="245" w:type="dxa"/>
          </w:tcPr>
          <w:p w14:paraId="0658E95B" w14:textId="77777777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F0BF" w14:textId="5472E216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9B10" w14:textId="0E5455F9" w:rsidR="00192AE6" w:rsidRPr="00AD0257" w:rsidRDefault="00192AE6" w:rsidP="008D7274">
            <w:pPr>
              <w:rPr>
                <w:sz w:val="20"/>
                <w:lang w:val="es-MX"/>
              </w:rPr>
            </w:pPr>
          </w:p>
        </w:tc>
      </w:tr>
      <w:tr w:rsidR="00192AE6" w:rsidRPr="009C01E5" w14:paraId="1DE5F574" w14:textId="77777777" w:rsidTr="008D7274">
        <w:trPr>
          <w:cantSplit/>
        </w:trPr>
        <w:tc>
          <w:tcPr>
            <w:tcW w:w="245" w:type="dxa"/>
          </w:tcPr>
          <w:p w14:paraId="7E1427C9" w14:textId="77777777" w:rsidR="00192AE6" w:rsidRPr="00AD0257" w:rsidRDefault="00192AE6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42CD" w14:textId="11EC07AF" w:rsidR="00192AE6" w:rsidRDefault="00192AE6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AAB2E" w14:textId="56583B69" w:rsidR="00192AE6" w:rsidRDefault="00192AE6" w:rsidP="008D7274">
            <w:pPr>
              <w:rPr>
                <w:sz w:val="20"/>
                <w:lang w:val="es-MX"/>
              </w:rPr>
            </w:pPr>
          </w:p>
        </w:tc>
      </w:tr>
      <w:tr w:rsidR="00192AE6" w:rsidRPr="009C01E5" w14:paraId="24846777" w14:textId="77777777" w:rsidTr="008D7274">
        <w:trPr>
          <w:cantSplit/>
        </w:trPr>
        <w:tc>
          <w:tcPr>
            <w:tcW w:w="245" w:type="dxa"/>
          </w:tcPr>
          <w:p w14:paraId="77AE4898" w14:textId="77777777" w:rsidR="00192AE6" w:rsidRPr="00AD0257" w:rsidRDefault="00192AE6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3DB90" w14:textId="4DBD66CC" w:rsidR="00192AE6" w:rsidRDefault="00192AE6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1654" w14:textId="26EF8491" w:rsidR="00192AE6" w:rsidRDefault="00192AE6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1638A36A" w14:textId="77777777" w:rsidTr="008D7274">
        <w:trPr>
          <w:cantSplit/>
        </w:trPr>
        <w:tc>
          <w:tcPr>
            <w:tcW w:w="8928" w:type="dxa"/>
            <w:gridSpan w:val="4"/>
            <w:tcBorders>
              <w:bottom w:val="single" w:sz="6" w:space="0" w:color="auto"/>
            </w:tcBorders>
          </w:tcPr>
          <w:p w14:paraId="699F1013" w14:textId="77777777" w:rsidR="002C0843" w:rsidRPr="00AD0257" w:rsidRDefault="002C0843" w:rsidP="008D7274">
            <w:pPr>
              <w:rPr>
                <w:b/>
                <w:sz w:val="20"/>
                <w:lang w:val="es-MX"/>
              </w:rPr>
            </w:pPr>
          </w:p>
        </w:tc>
      </w:tr>
      <w:tr w:rsidR="002C0843" w14:paraId="1267D263" w14:textId="77777777" w:rsidTr="008D7274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E1CC50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 w:rsidR="002C0843" w14:paraId="359F7025" w14:textId="77777777" w:rsidTr="008D7274">
        <w:trPr>
          <w:cantSplit/>
        </w:trPr>
        <w:tc>
          <w:tcPr>
            <w:tcW w:w="245" w:type="dxa"/>
          </w:tcPr>
          <w:p w14:paraId="33FED1B8" w14:textId="77777777" w:rsidR="002C0843" w:rsidRDefault="002C0843" w:rsidP="008D7274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1C04AB2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FE7A1C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2C0843" w:rsidRPr="009C01E5" w14:paraId="24A57125" w14:textId="77777777" w:rsidTr="008D7274">
        <w:trPr>
          <w:cantSplit/>
        </w:trPr>
        <w:tc>
          <w:tcPr>
            <w:tcW w:w="245" w:type="dxa"/>
          </w:tcPr>
          <w:p w14:paraId="409E0B77" w14:textId="77777777" w:rsidR="002C0843" w:rsidRDefault="002C0843" w:rsidP="008D7274">
            <w:pPr>
              <w:rPr>
                <w:sz w:val="20"/>
              </w:rPr>
            </w:pPr>
          </w:p>
          <w:p w14:paraId="0A2AADC6" w14:textId="77777777" w:rsidR="002C0843" w:rsidRDefault="002C0843" w:rsidP="008D7274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3ABB" w14:textId="0E1DE22B" w:rsidR="002C0843" w:rsidRDefault="009C01E5" w:rsidP="008D727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Void </w:t>
            </w:r>
            <w:r w:rsidR="00AD0257">
              <w:rPr>
                <w:sz w:val="20"/>
              </w:rPr>
              <w:t xml:space="preserve"> </w:t>
            </w:r>
            <w:proofErr w:type="spellStart"/>
            <w:r w:rsidRPr="009C01E5">
              <w:rPr>
                <w:sz w:val="20"/>
              </w:rPr>
              <w:t>calcuRenglones</w:t>
            </w:r>
            <w:proofErr w:type="spellEnd"/>
            <w:proofErr w:type="gramEnd"/>
            <w:r>
              <w:rPr>
                <w:sz w:val="20"/>
              </w:rPr>
              <w:t>(</w:t>
            </w:r>
            <w:proofErr w:type="spellStart"/>
            <w:r w:rsidRPr="009C01E5">
              <w:rPr>
                <w:sz w:val="20"/>
              </w:rPr>
              <w:t>NumW</w:t>
            </w:r>
            <w:proofErr w:type="spellEnd"/>
            <w:r w:rsidRPr="009C01E5">
              <w:rPr>
                <w:sz w:val="20"/>
              </w:rPr>
              <w:t xml:space="preserve">: vector&lt;float&gt; , </w:t>
            </w:r>
            <w:proofErr w:type="spellStart"/>
            <w:r w:rsidRPr="009C01E5">
              <w:rPr>
                <w:sz w:val="20"/>
              </w:rPr>
              <w:t>NumX</w:t>
            </w:r>
            <w:proofErr w:type="spellEnd"/>
            <w:r w:rsidRPr="009C01E5">
              <w:rPr>
                <w:sz w:val="20"/>
              </w:rPr>
              <w:t xml:space="preserve">: vector&lt;float&gt; , </w:t>
            </w:r>
            <w:proofErr w:type="spellStart"/>
            <w:r w:rsidRPr="009C01E5">
              <w:rPr>
                <w:sz w:val="20"/>
              </w:rPr>
              <w:t>NumY</w:t>
            </w:r>
            <w:proofErr w:type="spellEnd"/>
            <w:r w:rsidRPr="009C01E5">
              <w:rPr>
                <w:sz w:val="20"/>
              </w:rPr>
              <w:t xml:space="preserve">: vector&lt;float&gt; , </w:t>
            </w:r>
            <w:proofErr w:type="spellStart"/>
            <w:r w:rsidRPr="009C01E5">
              <w:rPr>
                <w:sz w:val="20"/>
              </w:rPr>
              <w:t>NumZ</w:t>
            </w:r>
            <w:proofErr w:type="spellEnd"/>
            <w:r w:rsidRPr="009C01E5">
              <w:rPr>
                <w:sz w:val="20"/>
              </w:rPr>
              <w:t xml:space="preserve">: vector&lt;float&gt;,  </w:t>
            </w:r>
            <w:proofErr w:type="spellStart"/>
            <w:r w:rsidRPr="009C01E5">
              <w:rPr>
                <w:sz w:val="20"/>
              </w:rPr>
              <w:t>totales</w:t>
            </w:r>
            <w:proofErr w:type="spellEnd"/>
            <w:r w:rsidRPr="009C01E5">
              <w:rPr>
                <w:sz w:val="20"/>
              </w:rPr>
              <w:t xml:space="preserve">: float,  </w:t>
            </w:r>
            <w:proofErr w:type="spellStart"/>
            <w:r w:rsidRPr="009C01E5">
              <w:rPr>
                <w:sz w:val="20"/>
              </w:rPr>
              <w:t>matriz</w:t>
            </w:r>
            <w:proofErr w:type="spellEnd"/>
            <w:r w:rsidRPr="009C01E5">
              <w:rPr>
                <w:sz w:val="20"/>
              </w:rPr>
              <w:t>[][5]: float</w:t>
            </w:r>
            <w:r>
              <w:rPr>
                <w:sz w:val="20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DB71" w14:textId="45E43A47" w:rsidR="002C0843" w:rsidRPr="00AD0257" w:rsidRDefault="009C01E5" w:rsidP="008D7274">
            <w:pPr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Clcula</w:t>
            </w:r>
            <w:proofErr w:type="spellEnd"/>
            <w:r>
              <w:rPr>
                <w:sz w:val="20"/>
                <w:lang w:val="es-MX"/>
              </w:rPr>
              <w:t xml:space="preserve"> y genera la matriz que será usada para el método de gauss</w:t>
            </w:r>
          </w:p>
        </w:tc>
      </w:tr>
      <w:tr w:rsidR="002C0843" w:rsidRPr="009C01E5" w14:paraId="031CAA57" w14:textId="77777777" w:rsidTr="008D7274">
        <w:trPr>
          <w:cantSplit/>
        </w:trPr>
        <w:tc>
          <w:tcPr>
            <w:tcW w:w="245" w:type="dxa"/>
          </w:tcPr>
          <w:p w14:paraId="79F24BEA" w14:textId="77777777" w:rsidR="002C0843" w:rsidRPr="00AD0257" w:rsidRDefault="002C0843" w:rsidP="008D7274">
            <w:pPr>
              <w:rPr>
                <w:sz w:val="20"/>
                <w:lang w:val="es-MX"/>
              </w:rPr>
            </w:pPr>
          </w:p>
          <w:p w14:paraId="5F57480B" w14:textId="77777777" w:rsidR="002C0843" w:rsidRPr="00AD0257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A789" w14:textId="7BB88267" w:rsidR="002C0843" w:rsidRPr="009C01E5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F0EEF" w14:textId="06BF80B0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716A44B3" w14:textId="77777777" w:rsidTr="008D7274">
        <w:trPr>
          <w:cantSplit/>
        </w:trPr>
        <w:tc>
          <w:tcPr>
            <w:tcW w:w="245" w:type="dxa"/>
          </w:tcPr>
          <w:p w14:paraId="7DBF71F7" w14:textId="77777777" w:rsidR="002C0843" w:rsidRPr="000C7F43" w:rsidRDefault="002C0843" w:rsidP="008D7274">
            <w:pPr>
              <w:rPr>
                <w:sz w:val="20"/>
                <w:lang w:val="es-MX"/>
              </w:rPr>
            </w:pPr>
          </w:p>
          <w:p w14:paraId="348410F0" w14:textId="77777777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8980" w14:textId="043BA800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C3D2" w14:textId="706F9889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41DF1288" w14:textId="77777777" w:rsidTr="008D7274">
        <w:trPr>
          <w:cantSplit/>
        </w:trPr>
        <w:tc>
          <w:tcPr>
            <w:tcW w:w="245" w:type="dxa"/>
          </w:tcPr>
          <w:p w14:paraId="14DA7912" w14:textId="77777777" w:rsidR="002C0843" w:rsidRPr="000C7F43" w:rsidRDefault="002C0843" w:rsidP="008D7274">
            <w:pPr>
              <w:rPr>
                <w:sz w:val="20"/>
                <w:lang w:val="es-MX"/>
              </w:rPr>
            </w:pPr>
          </w:p>
          <w:p w14:paraId="1C636CB3" w14:textId="77777777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DB9B" w14:textId="053E9F3D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E9537" w14:textId="7FA8AE96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335A3A3B" w14:textId="77777777" w:rsidTr="008D7274">
        <w:trPr>
          <w:cantSplit/>
        </w:trPr>
        <w:tc>
          <w:tcPr>
            <w:tcW w:w="245" w:type="dxa"/>
          </w:tcPr>
          <w:p w14:paraId="25D6C40C" w14:textId="77777777" w:rsidR="002C0843" w:rsidRPr="000C7F43" w:rsidRDefault="002C0843" w:rsidP="008D7274">
            <w:pPr>
              <w:rPr>
                <w:sz w:val="20"/>
                <w:lang w:val="es-MX"/>
              </w:rPr>
            </w:pPr>
          </w:p>
          <w:p w14:paraId="3B2BD5A1" w14:textId="77777777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5017" w14:textId="2D3E11DA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4A96" w14:textId="4E6FAC9E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5F5244D4" w14:textId="77777777" w:rsidTr="008D7274">
        <w:trPr>
          <w:cantSplit/>
        </w:trPr>
        <w:tc>
          <w:tcPr>
            <w:tcW w:w="245" w:type="dxa"/>
          </w:tcPr>
          <w:p w14:paraId="2778A5D4" w14:textId="77777777" w:rsidR="002C0843" w:rsidRPr="000C7F43" w:rsidRDefault="002C0843" w:rsidP="008D7274">
            <w:pPr>
              <w:rPr>
                <w:sz w:val="20"/>
                <w:lang w:val="es-MX"/>
              </w:rPr>
            </w:pPr>
          </w:p>
          <w:p w14:paraId="5A7E78ED" w14:textId="77777777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1FDCE" w14:textId="3F0EC973" w:rsidR="002C0843" w:rsidRPr="009C01E5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29C48" w14:textId="413F939D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0A1F36F8" w14:textId="77777777" w:rsidTr="008D7274">
        <w:trPr>
          <w:cantSplit/>
        </w:trPr>
        <w:tc>
          <w:tcPr>
            <w:tcW w:w="245" w:type="dxa"/>
          </w:tcPr>
          <w:p w14:paraId="72276E93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6DC9FD61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555E" w14:textId="4DE68B74" w:rsidR="002C0843" w:rsidRPr="009C01E5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DCFA" w14:textId="35530B55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52555C92" w14:textId="77777777" w:rsidTr="008D7274">
        <w:trPr>
          <w:cantSplit/>
        </w:trPr>
        <w:tc>
          <w:tcPr>
            <w:tcW w:w="245" w:type="dxa"/>
          </w:tcPr>
          <w:p w14:paraId="6A8C7AE5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2A5382E0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A37D" w14:textId="05024753" w:rsidR="002C0843" w:rsidRPr="009C01E5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E3A1" w14:textId="2080B73C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5A240AA1" w14:textId="77777777" w:rsidTr="008D7274">
        <w:trPr>
          <w:cantSplit/>
        </w:trPr>
        <w:tc>
          <w:tcPr>
            <w:tcW w:w="245" w:type="dxa"/>
          </w:tcPr>
          <w:p w14:paraId="2FCD3903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6F10F81C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4A12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9724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6B0D36A6" w14:textId="77777777" w:rsidTr="008D7274">
        <w:trPr>
          <w:cantSplit/>
        </w:trPr>
        <w:tc>
          <w:tcPr>
            <w:tcW w:w="245" w:type="dxa"/>
          </w:tcPr>
          <w:p w14:paraId="33B8B86D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508803B1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6BD4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6548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2F3BCA11" w14:textId="77777777" w:rsidTr="008D7274">
        <w:trPr>
          <w:cantSplit/>
        </w:trPr>
        <w:tc>
          <w:tcPr>
            <w:tcW w:w="245" w:type="dxa"/>
          </w:tcPr>
          <w:p w14:paraId="74F660AF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0672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224C1A68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DDD33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0C61F7AA" w14:textId="77777777" w:rsidTr="008D7274">
        <w:trPr>
          <w:cantSplit/>
        </w:trPr>
        <w:tc>
          <w:tcPr>
            <w:tcW w:w="245" w:type="dxa"/>
          </w:tcPr>
          <w:p w14:paraId="23C3AE2B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5FBF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274ED7BD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2DBA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0F71AE7C" w14:textId="77777777" w:rsidTr="008D7274">
        <w:trPr>
          <w:cantSplit/>
        </w:trPr>
        <w:tc>
          <w:tcPr>
            <w:tcW w:w="245" w:type="dxa"/>
          </w:tcPr>
          <w:p w14:paraId="2566E5FD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DB58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3198C744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13EC3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562B03BC" w14:textId="77777777" w:rsidTr="008D7274">
        <w:trPr>
          <w:cantSplit/>
        </w:trPr>
        <w:tc>
          <w:tcPr>
            <w:tcW w:w="245" w:type="dxa"/>
          </w:tcPr>
          <w:p w14:paraId="173F9740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41AC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21D65201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4C735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19EB0126" w14:textId="77777777" w:rsidTr="008D7274">
        <w:trPr>
          <w:cantSplit/>
        </w:trPr>
        <w:tc>
          <w:tcPr>
            <w:tcW w:w="245" w:type="dxa"/>
          </w:tcPr>
          <w:p w14:paraId="4B3B2813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4682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5C06A864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E2E4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5C63F42D" w14:textId="77777777" w:rsidTr="008D7274">
        <w:trPr>
          <w:cantSplit/>
        </w:trPr>
        <w:tc>
          <w:tcPr>
            <w:tcW w:w="245" w:type="dxa"/>
          </w:tcPr>
          <w:p w14:paraId="6797CABF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9E737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3F37FD0D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ADEB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4B67FFD7" w14:textId="77777777" w:rsidTr="008D7274">
        <w:trPr>
          <w:cantSplit/>
        </w:trPr>
        <w:tc>
          <w:tcPr>
            <w:tcW w:w="245" w:type="dxa"/>
          </w:tcPr>
          <w:p w14:paraId="019B3A18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52BB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7C42A99F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2E54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</w:tbl>
    <w:p w14:paraId="6FCEC534" w14:textId="77777777" w:rsidR="002C0843" w:rsidRPr="00DF0773" w:rsidRDefault="002C0843" w:rsidP="002927D2">
      <w:pPr>
        <w:spacing w:line="360" w:lineRule="auto"/>
        <w:jc w:val="both"/>
        <w:rPr>
          <w:sz w:val="20"/>
          <w:lang w:val="es-MX"/>
        </w:rPr>
      </w:pP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245"/>
        <w:gridCol w:w="1303"/>
        <w:gridCol w:w="3150"/>
        <w:gridCol w:w="4230"/>
      </w:tblGrid>
      <w:tr w:rsidR="002C0843" w14:paraId="7D17F7AF" w14:textId="77777777" w:rsidTr="008D7274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BCB033" w14:textId="1484086C" w:rsidR="002C0843" w:rsidRDefault="002C0843" w:rsidP="008D7274">
            <w:pPr>
              <w:rPr>
                <w:b/>
                <w:sz w:val="20"/>
              </w:rPr>
            </w:pPr>
            <w:r w:rsidRPr="00DF0773">
              <w:rPr>
                <w:sz w:val="20"/>
                <w:lang w:val="es-MX"/>
              </w:rPr>
              <w:lastRenderedPageBreak/>
              <w:br w:type="page"/>
            </w:r>
            <w:r>
              <w:rPr>
                <w:b/>
                <w:sz w:val="20"/>
              </w:rPr>
              <w:t>Class Name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5F61" w14:textId="2920C155" w:rsidR="002C0843" w:rsidRDefault="009C01E5" w:rsidP="008D7274">
            <w:pPr>
              <w:rPr>
                <w:sz w:val="20"/>
              </w:rPr>
            </w:pPr>
            <w:r>
              <w:rPr>
                <w:sz w:val="20"/>
              </w:rPr>
              <w:t>Gauss</w:t>
            </w:r>
          </w:p>
        </w:tc>
      </w:tr>
      <w:tr w:rsidR="002C0843" w14:paraId="0CF0D984" w14:textId="77777777" w:rsidTr="008D7274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B85E08C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ent Class 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2AF4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0843" w14:paraId="4929FBDD" w14:textId="77777777" w:rsidTr="008D7274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D54EA2" w14:textId="77777777" w:rsidR="002C0843" w:rsidRDefault="002C0843" w:rsidP="008D7274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60BD" w14:textId="77777777" w:rsidR="002C0843" w:rsidRDefault="002C0843" w:rsidP="008D7274">
            <w:pPr>
              <w:rPr>
                <w:sz w:val="20"/>
              </w:rPr>
            </w:pPr>
          </w:p>
        </w:tc>
      </w:tr>
      <w:tr w:rsidR="002C0843" w14:paraId="0F15ED17" w14:textId="77777777" w:rsidTr="008D7274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B038E1" w14:textId="77777777" w:rsidR="002C0843" w:rsidRDefault="002C0843" w:rsidP="008D7274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09A7" w14:textId="77777777" w:rsidR="002C0843" w:rsidRDefault="002C0843" w:rsidP="008D7274">
            <w:pPr>
              <w:rPr>
                <w:sz w:val="20"/>
              </w:rPr>
            </w:pPr>
          </w:p>
        </w:tc>
      </w:tr>
      <w:tr w:rsidR="002C0843" w14:paraId="3D979E75" w14:textId="77777777" w:rsidTr="008D7274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3F48" w14:textId="77777777" w:rsidR="002C0843" w:rsidRDefault="002C0843" w:rsidP="008D7274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8247" w14:textId="77777777" w:rsidR="002C0843" w:rsidRDefault="002C0843" w:rsidP="008D7274">
            <w:pPr>
              <w:rPr>
                <w:sz w:val="20"/>
              </w:rPr>
            </w:pPr>
          </w:p>
        </w:tc>
      </w:tr>
      <w:tr w:rsidR="002C0843" w14:paraId="23F959CF" w14:textId="77777777" w:rsidTr="008D7274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7CA6BEF9" w14:textId="77777777" w:rsidR="002C0843" w:rsidRDefault="002C0843" w:rsidP="008D7274">
            <w:pPr>
              <w:rPr>
                <w:b/>
                <w:sz w:val="16"/>
                <w:szCs w:val="16"/>
              </w:rPr>
            </w:pPr>
          </w:p>
        </w:tc>
      </w:tr>
      <w:tr w:rsidR="002C0843" w14:paraId="363B9BD8" w14:textId="77777777" w:rsidTr="008D7274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F71DB6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 w:rsidR="002C0843" w14:paraId="71309837" w14:textId="77777777" w:rsidTr="008D7274">
        <w:trPr>
          <w:cantSplit/>
        </w:trPr>
        <w:tc>
          <w:tcPr>
            <w:tcW w:w="245" w:type="dxa"/>
          </w:tcPr>
          <w:p w14:paraId="27D6874F" w14:textId="77777777" w:rsidR="002C0843" w:rsidRDefault="002C0843" w:rsidP="008D7274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11B35E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1B1CE6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2C0843" w14:paraId="19011939" w14:textId="77777777" w:rsidTr="008D7274">
        <w:trPr>
          <w:cantSplit/>
        </w:trPr>
        <w:tc>
          <w:tcPr>
            <w:tcW w:w="245" w:type="dxa"/>
          </w:tcPr>
          <w:p w14:paraId="704C6F23" w14:textId="77777777" w:rsidR="002C0843" w:rsidRDefault="002C0843" w:rsidP="008D7274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86FA" w14:textId="2386EEA8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0901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0843" w14:paraId="7AE7E48C" w14:textId="77777777" w:rsidTr="008D7274">
        <w:trPr>
          <w:cantSplit/>
        </w:trPr>
        <w:tc>
          <w:tcPr>
            <w:tcW w:w="245" w:type="dxa"/>
          </w:tcPr>
          <w:p w14:paraId="5A31597A" w14:textId="77777777" w:rsidR="002C0843" w:rsidRDefault="002C0843" w:rsidP="008D7274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78E2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4E98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0843" w14:paraId="2692A8B2" w14:textId="77777777" w:rsidTr="008D7274">
        <w:trPr>
          <w:cantSplit/>
        </w:trPr>
        <w:tc>
          <w:tcPr>
            <w:tcW w:w="245" w:type="dxa"/>
          </w:tcPr>
          <w:p w14:paraId="2D37CC11" w14:textId="77777777" w:rsidR="002C0843" w:rsidRDefault="002C0843" w:rsidP="008D7274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6FBB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44AF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0843" w14:paraId="210BD4F3" w14:textId="77777777" w:rsidTr="008D7274">
        <w:trPr>
          <w:cantSplit/>
        </w:trPr>
        <w:tc>
          <w:tcPr>
            <w:tcW w:w="245" w:type="dxa"/>
          </w:tcPr>
          <w:p w14:paraId="635E7434" w14:textId="77777777" w:rsidR="002C0843" w:rsidRDefault="002C0843" w:rsidP="008D7274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C9EE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B7D89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0843" w14:paraId="2DAD94FB" w14:textId="77777777" w:rsidTr="008D7274">
        <w:trPr>
          <w:cantSplit/>
        </w:trPr>
        <w:tc>
          <w:tcPr>
            <w:tcW w:w="245" w:type="dxa"/>
          </w:tcPr>
          <w:p w14:paraId="5DF5427F" w14:textId="77777777" w:rsidR="002C0843" w:rsidRDefault="002C0843" w:rsidP="008D7274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E246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4CA1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0843" w14:paraId="1FBB9082" w14:textId="77777777" w:rsidTr="008D7274">
        <w:trPr>
          <w:cantSplit/>
        </w:trPr>
        <w:tc>
          <w:tcPr>
            <w:tcW w:w="245" w:type="dxa"/>
          </w:tcPr>
          <w:p w14:paraId="77392883" w14:textId="77777777" w:rsidR="002C0843" w:rsidRDefault="002C0843" w:rsidP="008D7274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6CB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27AA" w14:textId="77777777" w:rsidR="002C0843" w:rsidRDefault="000C7F43" w:rsidP="008D7274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C0843" w14:paraId="116B839E" w14:textId="77777777" w:rsidTr="008D7274">
        <w:trPr>
          <w:cantSplit/>
        </w:trPr>
        <w:tc>
          <w:tcPr>
            <w:tcW w:w="8928" w:type="dxa"/>
            <w:gridSpan w:val="4"/>
            <w:tcBorders>
              <w:bottom w:val="single" w:sz="6" w:space="0" w:color="auto"/>
            </w:tcBorders>
          </w:tcPr>
          <w:p w14:paraId="79A3867E" w14:textId="77777777" w:rsidR="002C0843" w:rsidRDefault="002C0843" w:rsidP="008D7274">
            <w:pPr>
              <w:rPr>
                <w:b/>
                <w:sz w:val="20"/>
              </w:rPr>
            </w:pPr>
          </w:p>
        </w:tc>
      </w:tr>
      <w:tr w:rsidR="002C0843" w14:paraId="26BDA9F2" w14:textId="77777777" w:rsidTr="008D7274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A4F0FB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 w:rsidR="002C0843" w14:paraId="059DE3FE" w14:textId="77777777" w:rsidTr="008D7274">
        <w:trPr>
          <w:cantSplit/>
        </w:trPr>
        <w:tc>
          <w:tcPr>
            <w:tcW w:w="245" w:type="dxa"/>
          </w:tcPr>
          <w:p w14:paraId="552D7DCF" w14:textId="77777777" w:rsidR="002C0843" w:rsidRDefault="002C0843" w:rsidP="008D7274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404052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F066A0" w14:textId="77777777" w:rsidR="002C0843" w:rsidRDefault="002C0843" w:rsidP="008D72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98407E" w:rsidRPr="009C01E5" w14:paraId="7222994B" w14:textId="77777777" w:rsidTr="008D7274">
        <w:trPr>
          <w:cantSplit/>
        </w:trPr>
        <w:tc>
          <w:tcPr>
            <w:tcW w:w="245" w:type="dxa"/>
          </w:tcPr>
          <w:p w14:paraId="15402EEA" w14:textId="77777777" w:rsidR="0098407E" w:rsidRDefault="0098407E" w:rsidP="0098407E">
            <w:pPr>
              <w:rPr>
                <w:sz w:val="20"/>
              </w:rPr>
            </w:pPr>
          </w:p>
          <w:p w14:paraId="5A547DDB" w14:textId="77777777" w:rsidR="0098407E" w:rsidRDefault="0098407E" w:rsidP="0098407E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12E5" w14:textId="16902CF4" w:rsidR="0098407E" w:rsidRPr="000C7F43" w:rsidRDefault="009C01E5" w:rsidP="0098407E">
            <w:pPr>
              <w:rPr>
                <w:sz w:val="20"/>
              </w:rPr>
            </w:pPr>
            <w:r>
              <w:rPr>
                <w:sz w:val="20"/>
              </w:rPr>
              <w:t>Void</w:t>
            </w:r>
            <w:r w:rsidR="00DF0773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lcular</w:t>
            </w:r>
            <w:proofErr w:type="spellEnd"/>
            <w:r w:rsidRPr="009C01E5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Pr="009C01E5">
              <w:rPr>
                <w:sz w:val="20"/>
              </w:rPr>
              <w:t xml:space="preserve">b0: float, b1: </w:t>
            </w:r>
            <w:proofErr w:type="gramStart"/>
            <w:r w:rsidRPr="009C01E5">
              <w:rPr>
                <w:sz w:val="20"/>
              </w:rPr>
              <w:t>float,  b</w:t>
            </w:r>
            <w:proofErr w:type="gramEnd"/>
            <w:r w:rsidRPr="009C01E5">
              <w:rPr>
                <w:sz w:val="20"/>
              </w:rPr>
              <w:t xml:space="preserve">2: float,  b3: float,  </w:t>
            </w:r>
            <w:proofErr w:type="spellStart"/>
            <w:r w:rsidRPr="009C01E5">
              <w:rPr>
                <w:sz w:val="20"/>
              </w:rPr>
              <w:t>zk</w:t>
            </w:r>
            <w:proofErr w:type="spellEnd"/>
            <w:r w:rsidRPr="009C01E5">
              <w:rPr>
                <w:sz w:val="20"/>
              </w:rPr>
              <w:t xml:space="preserve">: float,  </w:t>
            </w:r>
            <w:proofErr w:type="spellStart"/>
            <w:r w:rsidRPr="009C01E5">
              <w:rPr>
                <w:sz w:val="20"/>
              </w:rPr>
              <w:t>matriz</w:t>
            </w:r>
            <w:proofErr w:type="spellEnd"/>
            <w:r w:rsidRPr="009C01E5">
              <w:rPr>
                <w:sz w:val="20"/>
              </w:rPr>
              <w:t xml:space="preserve">[][5]: float,  </w:t>
            </w:r>
            <w:proofErr w:type="spellStart"/>
            <w:r w:rsidRPr="009C01E5">
              <w:rPr>
                <w:sz w:val="20"/>
              </w:rPr>
              <w:t>totales</w:t>
            </w:r>
            <w:proofErr w:type="spellEnd"/>
            <w:r w:rsidRPr="009C01E5">
              <w:rPr>
                <w:sz w:val="20"/>
              </w:rPr>
              <w:t xml:space="preserve">: float,  </w:t>
            </w:r>
            <w:proofErr w:type="spellStart"/>
            <w:r w:rsidRPr="009C01E5">
              <w:rPr>
                <w:sz w:val="20"/>
              </w:rPr>
              <w:t>wk</w:t>
            </w:r>
            <w:proofErr w:type="spellEnd"/>
            <w:r w:rsidRPr="009C01E5">
              <w:rPr>
                <w:sz w:val="20"/>
              </w:rPr>
              <w:t xml:space="preserve">: float,  </w:t>
            </w:r>
            <w:proofErr w:type="spellStart"/>
            <w:r w:rsidRPr="009C01E5">
              <w:rPr>
                <w:sz w:val="20"/>
              </w:rPr>
              <w:t>xk</w:t>
            </w:r>
            <w:proofErr w:type="spellEnd"/>
            <w:r w:rsidRPr="009C01E5">
              <w:rPr>
                <w:sz w:val="20"/>
              </w:rPr>
              <w:t xml:space="preserve">: float,  </w:t>
            </w:r>
            <w:proofErr w:type="spellStart"/>
            <w:r w:rsidRPr="009C01E5">
              <w:rPr>
                <w:sz w:val="20"/>
              </w:rPr>
              <w:t>yk</w:t>
            </w:r>
            <w:proofErr w:type="spellEnd"/>
            <w:r w:rsidRPr="009C01E5">
              <w:rPr>
                <w:sz w:val="20"/>
              </w:rPr>
              <w:t>: float</w:t>
            </w:r>
            <w:r w:rsidR="0098407E">
              <w:rPr>
                <w:sz w:val="20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E150" w14:textId="639E2C2C" w:rsidR="0098407E" w:rsidRPr="000C7F43" w:rsidRDefault="00DF0773" w:rsidP="0098407E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alcula el valor </w:t>
            </w:r>
            <w:r w:rsidR="009C01E5">
              <w:rPr>
                <w:sz w:val="20"/>
                <w:lang w:val="es-MX"/>
              </w:rPr>
              <w:t>de la matriz por el método de gauss</w:t>
            </w:r>
          </w:p>
        </w:tc>
      </w:tr>
      <w:tr w:rsidR="002C0843" w:rsidRPr="009C01E5" w14:paraId="7D59F787" w14:textId="77777777" w:rsidTr="008D7274">
        <w:trPr>
          <w:cantSplit/>
        </w:trPr>
        <w:tc>
          <w:tcPr>
            <w:tcW w:w="245" w:type="dxa"/>
          </w:tcPr>
          <w:p w14:paraId="345FCD48" w14:textId="77777777" w:rsidR="002C0843" w:rsidRPr="000C7F43" w:rsidRDefault="002C0843" w:rsidP="008D7274">
            <w:pPr>
              <w:rPr>
                <w:sz w:val="20"/>
                <w:lang w:val="es-MX"/>
              </w:rPr>
            </w:pPr>
          </w:p>
          <w:p w14:paraId="5A530085" w14:textId="77777777" w:rsidR="002C0843" w:rsidRPr="000C7F4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E574" w14:textId="4C5646C0" w:rsidR="002C0843" w:rsidRPr="009C01E5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5A4" w14:textId="4C1B3F40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1A1BDEB8" w14:textId="77777777" w:rsidTr="008D7274">
        <w:trPr>
          <w:cantSplit/>
        </w:trPr>
        <w:tc>
          <w:tcPr>
            <w:tcW w:w="245" w:type="dxa"/>
          </w:tcPr>
          <w:p w14:paraId="7F79E3A9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021FC0B6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B267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DA4F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1AF6B289" w14:textId="77777777" w:rsidTr="008D7274">
        <w:trPr>
          <w:cantSplit/>
        </w:trPr>
        <w:tc>
          <w:tcPr>
            <w:tcW w:w="245" w:type="dxa"/>
          </w:tcPr>
          <w:p w14:paraId="3A3C0067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2AE834CE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7DF5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DF8B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62D17833" w14:textId="77777777" w:rsidTr="008D7274">
        <w:trPr>
          <w:cantSplit/>
        </w:trPr>
        <w:tc>
          <w:tcPr>
            <w:tcW w:w="245" w:type="dxa"/>
          </w:tcPr>
          <w:p w14:paraId="052BFFD9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0402E5A7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E585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25D0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16D27C1E" w14:textId="77777777" w:rsidTr="008D7274">
        <w:trPr>
          <w:cantSplit/>
        </w:trPr>
        <w:tc>
          <w:tcPr>
            <w:tcW w:w="245" w:type="dxa"/>
          </w:tcPr>
          <w:p w14:paraId="18FD1BFD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41277C1F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887B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9AA4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52E8F83B" w14:textId="77777777" w:rsidTr="008D7274">
        <w:trPr>
          <w:cantSplit/>
        </w:trPr>
        <w:tc>
          <w:tcPr>
            <w:tcW w:w="245" w:type="dxa"/>
          </w:tcPr>
          <w:p w14:paraId="23F04C03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54A0E302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1AE5A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7860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3A79FF72" w14:textId="77777777" w:rsidTr="008D7274">
        <w:trPr>
          <w:cantSplit/>
        </w:trPr>
        <w:tc>
          <w:tcPr>
            <w:tcW w:w="245" w:type="dxa"/>
          </w:tcPr>
          <w:p w14:paraId="4E87C4ED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499A9B9A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0452D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AE35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24E9422D" w14:textId="77777777" w:rsidTr="008D7274">
        <w:trPr>
          <w:cantSplit/>
        </w:trPr>
        <w:tc>
          <w:tcPr>
            <w:tcW w:w="245" w:type="dxa"/>
          </w:tcPr>
          <w:p w14:paraId="75498A3C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21490720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31CB0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390B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629D8C77" w14:textId="77777777" w:rsidTr="008D7274">
        <w:trPr>
          <w:cantSplit/>
        </w:trPr>
        <w:tc>
          <w:tcPr>
            <w:tcW w:w="245" w:type="dxa"/>
          </w:tcPr>
          <w:p w14:paraId="239C7065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4390A76F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37E0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4B17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7834FBB3" w14:textId="77777777" w:rsidTr="008D7274">
        <w:trPr>
          <w:cantSplit/>
        </w:trPr>
        <w:tc>
          <w:tcPr>
            <w:tcW w:w="245" w:type="dxa"/>
          </w:tcPr>
          <w:p w14:paraId="5122ACA3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C946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22475707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5DCB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5F1361ED" w14:textId="77777777" w:rsidTr="008D7274">
        <w:trPr>
          <w:cantSplit/>
        </w:trPr>
        <w:tc>
          <w:tcPr>
            <w:tcW w:w="245" w:type="dxa"/>
          </w:tcPr>
          <w:p w14:paraId="23A902C2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B825A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7124812C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63F5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4CE3304F" w14:textId="77777777" w:rsidTr="008D7274">
        <w:trPr>
          <w:cantSplit/>
        </w:trPr>
        <w:tc>
          <w:tcPr>
            <w:tcW w:w="245" w:type="dxa"/>
          </w:tcPr>
          <w:p w14:paraId="05A0BC95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60CC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05E11C39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6D55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4669D442" w14:textId="77777777" w:rsidTr="008D7274">
        <w:trPr>
          <w:cantSplit/>
        </w:trPr>
        <w:tc>
          <w:tcPr>
            <w:tcW w:w="245" w:type="dxa"/>
          </w:tcPr>
          <w:p w14:paraId="42C11A82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BA42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20501EF7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AAEB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7EC18E6D" w14:textId="77777777" w:rsidTr="008D7274">
        <w:trPr>
          <w:cantSplit/>
        </w:trPr>
        <w:tc>
          <w:tcPr>
            <w:tcW w:w="245" w:type="dxa"/>
          </w:tcPr>
          <w:p w14:paraId="6500CE7A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0ABD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2EEEEE7F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3F1A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51DBDC95" w14:textId="77777777" w:rsidTr="008D7274">
        <w:trPr>
          <w:cantSplit/>
        </w:trPr>
        <w:tc>
          <w:tcPr>
            <w:tcW w:w="245" w:type="dxa"/>
          </w:tcPr>
          <w:p w14:paraId="6281DE76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403E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5AED492A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A467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  <w:tr w:rsidR="002C0843" w:rsidRPr="009C01E5" w14:paraId="35AAC8D2" w14:textId="77777777" w:rsidTr="008D7274">
        <w:trPr>
          <w:cantSplit/>
        </w:trPr>
        <w:tc>
          <w:tcPr>
            <w:tcW w:w="245" w:type="dxa"/>
          </w:tcPr>
          <w:p w14:paraId="7AAA1FCF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346AD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  <w:p w14:paraId="0C0B4C11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ED56" w14:textId="77777777" w:rsidR="002C0843" w:rsidRPr="00DF0773" w:rsidRDefault="002C0843" w:rsidP="008D7274">
            <w:pPr>
              <w:rPr>
                <w:sz w:val="20"/>
                <w:lang w:val="es-MX"/>
              </w:rPr>
            </w:pPr>
          </w:p>
        </w:tc>
      </w:tr>
    </w:tbl>
    <w:p w14:paraId="73E6EC30" w14:textId="26FDC719" w:rsidR="002C0843" w:rsidRPr="00DF0773" w:rsidRDefault="002C0843" w:rsidP="002927D2">
      <w:pPr>
        <w:spacing w:line="360" w:lineRule="auto"/>
        <w:jc w:val="both"/>
        <w:rPr>
          <w:sz w:val="20"/>
          <w:lang w:val="es-MX"/>
        </w:rPr>
      </w:pPr>
    </w:p>
    <w:p w14:paraId="70CBD023" w14:textId="55FCC88C" w:rsidR="00DF0773" w:rsidRPr="00DF0773" w:rsidRDefault="00DF0773">
      <w:pPr>
        <w:rPr>
          <w:sz w:val="20"/>
          <w:lang w:val="es-MX"/>
        </w:rPr>
      </w:pPr>
      <w:r w:rsidRPr="00DF0773">
        <w:rPr>
          <w:sz w:val="20"/>
          <w:lang w:val="es-MX"/>
        </w:rPr>
        <w:br w:type="page"/>
      </w: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245"/>
        <w:gridCol w:w="1303"/>
        <w:gridCol w:w="3150"/>
        <w:gridCol w:w="4230"/>
      </w:tblGrid>
      <w:tr w:rsidR="00DF0773" w14:paraId="390AE798" w14:textId="77777777" w:rsidTr="004D4790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10196B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lass Name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10BC" w14:textId="77777777" w:rsidR="00DF0773" w:rsidRDefault="00DF0773" w:rsidP="004D47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mprimir</w:t>
            </w:r>
            <w:proofErr w:type="spellEnd"/>
          </w:p>
        </w:tc>
      </w:tr>
      <w:tr w:rsidR="00DF0773" w14:paraId="0DFCC1AE" w14:textId="77777777" w:rsidTr="004D4790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639040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ent Class 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E5E0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0773" w14:paraId="2ACF4FF3" w14:textId="77777777" w:rsidTr="004D4790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49EFB11" w14:textId="77777777" w:rsidR="00DF0773" w:rsidRDefault="00DF0773" w:rsidP="004D4790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28042" w14:textId="77777777" w:rsidR="00DF0773" w:rsidRDefault="00DF0773" w:rsidP="004D4790">
            <w:pPr>
              <w:rPr>
                <w:sz w:val="20"/>
              </w:rPr>
            </w:pPr>
          </w:p>
        </w:tc>
      </w:tr>
      <w:tr w:rsidR="00DF0773" w14:paraId="71EB89D3" w14:textId="77777777" w:rsidTr="004D4790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3AED4C" w14:textId="77777777" w:rsidR="00DF0773" w:rsidRDefault="00DF0773" w:rsidP="004D4790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E7C83" w14:textId="77777777" w:rsidR="00DF0773" w:rsidRDefault="00DF0773" w:rsidP="004D4790">
            <w:pPr>
              <w:rPr>
                <w:sz w:val="20"/>
              </w:rPr>
            </w:pPr>
          </w:p>
        </w:tc>
      </w:tr>
      <w:tr w:rsidR="00DF0773" w14:paraId="42CE970E" w14:textId="77777777" w:rsidTr="004D4790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547E" w14:textId="77777777" w:rsidR="00DF0773" w:rsidRDefault="00DF0773" w:rsidP="004D4790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54E5" w14:textId="77777777" w:rsidR="00DF0773" w:rsidRDefault="00DF0773" w:rsidP="004D4790">
            <w:pPr>
              <w:rPr>
                <w:sz w:val="20"/>
              </w:rPr>
            </w:pPr>
          </w:p>
        </w:tc>
      </w:tr>
      <w:tr w:rsidR="00DF0773" w14:paraId="48488525" w14:textId="77777777" w:rsidTr="004D4790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A85C0F7" w14:textId="77777777" w:rsidR="00DF0773" w:rsidRDefault="00DF0773" w:rsidP="004D4790">
            <w:pPr>
              <w:rPr>
                <w:b/>
                <w:sz w:val="16"/>
                <w:szCs w:val="16"/>
              </w:rPr>
            </w:pPr>
          </w:p>
        </w:tc>
      </w:tr>
      <w:tr w:rsidR="00DF0773" w14:paraId="2F703627" w14:textId="77777777" w:rsidTr="004D4790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28A5E0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 w:rsidR="00DF0773" w14:paraId="33613906" w14:textId="77777777" w:rsidTr="004D4790">
        <w:trPr>
          <w:cantSplit/>
        </w:trPr>
        <w:tc>
          <w:tcPr>
            <w:tcW w:w="245" w:type="dxa"/>
          </w:tcPr>
          <w:p w14:paraId="7EDA3D59" w14:textId="77777777" w:rsidR="00DF0773" w:rsidRDefault="00DF0773" w:rsidP="004D4790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706E9A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4FD9BF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DF0773" w14:paraId="39B06CA0" w14:textId="77777777" w:rsidTr="004D4790">
        <w:trPr>
          <w:cantSplit/>
        </w:trPr>
        <w:tc>
          <w:tcPr>
            <w:tcW w:w="245" w:type="dxa"/>
          </w:tcPr>
          <w:p w14:paraId="33D55D58" w14:textId="77777777" w:rsidR="00DF0773" w:rsidRDefault="00DF0773" w:rsidP="004D4790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BB5C" w14:textId="02703F4D" w:rsidR="00DF0773" w:rsidRDefault="001A1E8A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26959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0773" w14:paraId="21B5DE1E" w14:textId="77777777" w:rsidTr="004D4790">
        <w:trPr>
          <w:cantSplit/>
        </w:trPr>
        <w:tc>
          <w:tcPr>
            <w:tcW w:w="245" w:type="dxa"/>
          </w:tcPr>
          <w:p w14:paraId="4044022D" w14:textId="77777777" w:rsidR="00DF0773" w:rsidRDefault="00DF0773" w:rsidP="004D4790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6034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54EE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0773" w14:paraId="37AE6BD1" w14:textId="77777777" w:rsidTr="004D4790">
        <w:trPr>
          <w:cantSplit/>
        </w:trPr>
        <w:tc>
          <w:tcPr>
            <w:tcW w:w="245" w:type="dxa"/>
          </w:tcPr>
          <w:p w14:paraId="5916EC74" w14:textId="77777777" w:rsidR="00DF0773" w:rsidRDefault="00DF0773" w:rsidP="004D4790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09E3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2AF2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0773" w14:paraId="59FE94AC" w14:textId="77777777" w:rsidTr="004D4790">
        <w:trPr>
          <w:cantSplit/>
        </w:trPr>
        <w:tc>
          <w:tcPr>
            <w:tcW w:w="245" w:type="dxa"/>
          </w:tcPr>
          <w:p w14:paraId="396B0BF7" w14:textId="77777777" w:rsidR="00DF0773" w:rsidRDefault="00DF0773" w:rsidP="004D4790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D0CE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5304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0773" w14:paraId="0F055A42" w14:textId="77777777" w:rsidTr="004D4790">
        <w:trPr>
          <w:cantSplit/>
        </w:trPr>
        <w:tc>
          <w:tcPr>
            <w:tcW w:w="245" w:type="dxa"/>
          </w:tcPr>
          <w:p w14:paraId="169A6A9F" w14:textId="77777777" w:rsidR="00DF0773" w:rsidRDefault="00DF0773" w:rsidP="004D4790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0AF6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657DC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0773" w14:paraId="6F34C2C1" w14:textId="77777777" w:rsidTr="004D4790">
        <w:trPr>
          <w:cantSplit/>
        </w:trPr>
        <w:tc>
          <w:tcPr>
            <w:tcW w:w="245" w:type="dxa"/>
          </w:tcPr>
          <w:p w14:paraId="5B644674" w14:textId="77777777" w:rsidR="00DF0773" w:rsidRDefault="00DF0773" w:rsidP="004D4790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BDFD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5153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0773" w14:paraId="3002B137" w14:textId="77777777" w:rsidTr="004D4790">
        <w:trPr>
          <w:cantSplit/>
        </w:trPr>
        <w:tc>
          <w:tcPr>
            <w:tcW w:w="8928" w:type="dxa"/>
            <w:gridSpan w:val="4"/>
            <w:tcBorders>
              <w:bottom w:val="single" w:sz="6" w:space="0" w:color="auto"/>
            </w:tcBorders>
          </w:tcPr>
          <w:p w14:paraId="56204BA4" w14:textId="77777777" w:rsidR="00DF0773" w:rsidRDefault="00DF0773" w:rsidP="004D4790">
            <w:pPr>
              <w:rPr>
                <w:b/>
                <w:sz w:val="20"/>
              </w:rPr>
            </w:pPr>
          </w:p>
        </w:tc>
      </w:tr>
      <w:tr w:rsidR="00DF0773" w14:paraId="4DA864E3" w14:textId="77777777" w:rsidTr="004D4790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554E43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 w:rsidR="00DF0773" w14:paraId="284028C9" w14:textId="77777777" w:rsidTr="004D4790">
        <w:trPr>
          <w:cantSplit/>
        </w:trPr>
        <w:tc>
          <w:tcPr>
            <w:tcW w:w="245" w:type="dxa"/>
          </w:tcPr>
          <w:p w14:paraId="50333EBE" w14:textId="77777777" w:rsidR="00DF0773" w:rsidRDefault="00DF0773" w:rsidP="004D4790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FAD68A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054BF8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DF0773" w:rsidRPr="009C01E5" w14:paraId="4C0A39EB" w14:textId="77777777" w:rsidTr="004D4790">
        <w:trPr>
          <w:cantSplit/>
        </w:trPr>
        <w:tc>
          <w:tcPr>
            <w:tcW w:w="245" w:type="dxa"/>
          </w:tcPr>
          <w:p w14:paraId="406969A2" w14:textId="77777777" w:rsidR="00DF0773" w:rsidRDefault="00DF0773" w:rsidP="004D4790">
            <w:pPr>
              <w:rPr>
                <w:sz w:val="20"/>
              </w:rPr>
            </w:pPr>
          </w:p>
          <w:p w14:paraId="270631B0" w14:textId="77777777" w:rsidR="00DF0773" w:rsidRDefault="00DF0773" w:rsidP="004D4790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EB81" w14:textId="74F07FF5" w:rsidR="00DF0773" w:rsidRPr="000C7F43" w:rsidRDefault="001A1E8A" w:rsidP="004D4790">
            <w:pPr>
              <w:rPr>
                <w:sz w:val="20"/>
              </w:rPr>
            </w:pPr>
            <w:r>
              <w:rPr>
                <w:sz w:val="20"/>
              </w:rPr>
              <w:t xml:space="preserve">Void </w:t>
            </w:r>
            <w:proofErr w:type="spellStart"/>
            <w:proofErr w:type="gramStart"/>
            <w:r w:rsidR="00DF0773" w:rsidRPr="000C7F43">
              <w:rPr>
                <w:sz w:val="20"/>
              </w:rPr>
              <w:t>imprimeResultados</w:t>
            </w:r>
            <w:proofErr w:type="spellEnd"/>
            <w:r w:rsidR="00DF0773" w:rsidRPr="000C7F43">
              <w:rPr>
                <w:sz w:val="20"/>
              </w:rPr>
              <w:t>(</w:t>
            </w:r>
            <w:proofErr w:type="gramEnd"/>
            <w:r w:rsidR="009C01E5" w:rsidRPr="009C01E5">
              <w:rPr>
                <w:sz w:val="20"/>
              </w:rPr>
              <w:t>N</w:t>
            </w:r>
            <w:r w:rsidR="009C01E5">
              <w:rPr>
                <w:sz w:val="20"/>
              </w:rPr>
              <w:t xml:space="preserve">: </w:t>
            </w:r>
            <w:r w:rsidR="009C01E5" w:rsidRPr="009C01E5">
              <w:rPr>
                <w:sz w:val="20"/>
              </w:rPr>
              <w:t xml:space="preserve">int, </w:t>
            </w:r>
            <w:proofErr w:type="spellStart"/>
            <w:r w:rsidR="009C01E5" w:rsidRPr="009C01E5">
              <w:rPr>
                <w:sz w:val="20"/>
              </w:rPr>
              <w:t>wk</w:t>
            </w:r>
            <w:proofErr w:type="spellEnd"/>
            <w:r w:rsidR="009C01E5">
              <w:rPr>
                <w:sz w:val="20"/>
              </w:rPr>
              <w:t xml:space="preserve">: </w:t>
            </w:r>
            <w:r w:rsidR="009C01E5" w:rsidRPr="009C01E5">
              <w:rPr>
                <w:sz w:val="20"/>
              </w:rPr>
              <w:t xml:space="preserve">float, </w:t>
            </w:r>
            <w:proofErr w:type="spellStart"/>
            <w:r w:rsidR="009C01E5" w:rsidRPr="009C01E5">
              <w:rPr>
                <w:sz w:val="20"/>
              </w:rPr>
              <w:t>xk</w:t>
            </w:r>
            <w:proofErr w:type="spellEnd"/>
            <w:r w:rsidR="009C01E5">
              <w:rPr>
                <w:sz w:val="20"/>
              </w:rPr>
              <w:t>:</w:t>
            </w:r>
            <w:r w:rsidR="009C01E5" w:rsidRPr="009C01E5">
              <w:rPr>
                <w:sz w:val="20"/>
              </w:rPr>
              <w:t xml:space="preserve"> </w:t>
            </w:r>
            <w:r w:rsidR="009C01E5" w:rsidRPr="009C01E5">
              <w:rPr>
                <w:sz w:val="20"/>
              </w:rPr>
              <w:t xml:space="preserve">float, </w:t>
            </w:r>
            <w:proofErr w:type="spellStart"/>
            <w:r w:rsidR="009C01E5" w:rsidRPr="009C01E5">
              <w:rPr>
                <w:sz w:val="20"/>
              </w:rPr>
              <w:t>yk</w:t>
            </w:r>
            <w:proofErr w:type="spellEnd"/>
            <w:r w:rsidR="009C01E5">
              <w:rPr>
                <w:sz w:val="20"/>
              </w:rPr>
              <w:t xml:space="preserve">: </w:t>
            </w:r>
            <w:r w:rsidR="009C01E5" w:rsidRPr="009C01E5">
              <w:rPr>
                <w:sz w:val="20"/>
              </w:rPr>
              <w:t>float, b0</w:t>
            </w:r>
            <w:r w:rsidR="009C01E5">
              <w:rPr>
                <w:sz w:val="20"/>
              </w:rPr>
              <w:t xml:space="preserve">: </w:t>
            </w:r>
            <w:r w:rsidR="009C01E5" w:rsidRPr="009C01E5">
              <w:rPr>
                <w:sz w:val="20"/>
              </w:rPr>
              <w:t>float, b1</w:t>
            </w:r>
            <w:r w:rsidR="009C01E5">
              <w:rPr>
                <w:sz w:val="20"/>
              </w:rPr>
              <w:t xml:space="preserve">: </w:t>
            </w:r>
            <w:r w:rsidR="009C01E5" w:rsidRPr="009C01E5">
              <w:rPr>
                <w:sz w:val="20"/>
              </w:rPr>
              <w:t>float, b2</w:t>
            </w:r>
            <w:r w:rsidR="009C01E5">
              <w:rPr>
                <w:sz w:val="20"/>
              </w:rPr>
              <w:t xml:space="preserve">: </w:t>
            </w:r>
            <w:r w:rsidR="009C01E5" w:rsidRPr="009C01E5">
              <w:rPr>
                <w:sz w:val="20"/>
              </w:rPr>
              <w:t>float, b3</w:t>
            </w:r>
            <w:r w:rsidR="009C01E5">
              <w:rPr>
                <w:sz w:val="20"/>
              </w:rPr>
              <w:t xml:space="preserve">: </w:t>
            </w:r>
            <w:r w:rsidR="009C01E5" w:rsidRPr="009C01E5">
              <w:rPr>
                <w:sz w:val="20"/>
              </w:rPr>
              <w:t xml:space="preserve">float, </w:t>
            </w:r>
            <w:proofErr w:type="spellStart"/>
            <w:r w:rsidR="009C01E5" w:rsidRPr="009C01E5">
              <w:rPr>
                <w:sz w:val="20"/>
              </w:rPr>
              <w:t>zk</w:t>
            </w:r>
            <w:proofErr w:type="spellEnd"/>
            <w:r w:rsidR="009C01E5">
              <w:rPr>
                <w:sz w:val="20"/>
              </w:rPr>
              <w:t xml:space="preserve">: </w:t>
            </w:r>
            <w:r w:rsidR="009C01E5" w:rsidRPr="009C01E5">
              <w:rPr>
                <w:sz w:val="20"/>
              </w:rPr>
              <w:t>float</w:t>
            </w:r>
            <w:r w:rsidR="00DF0773">
              <w:rPr>
                <w:sz w:val="20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810B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mprime los valores en el formato estipulado</w:t>
            </w:r>
          </w:p>
        </w:tc>
      </w:tr>
      <w:tr w:rsidR="00DF0773" w:rsidRPr="009C01E5" w14:paraId="046F44CD" w14:textId="77777777" w:rsidTr="004D4790">
        <w:trPr>
          <w:cantSplit/>
        </w:trPr>
        <w:tc>
          <w:tcPr>
            <w:tcW w:w="245" w:type="dxa"/>
          </w:tcPr>
          <w:p w14:paraId="3F5CCBAE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65FEADD9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3D4A" w14:textId="1AC98208" w:rsidR="00DF0773" w:rsidRPr="008D7274" w:rsidRDefault="001A1E8A" w:rsidP="004D4790">
            <w:pPr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Void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proofErr w:type="gramStart"/>
            <w:r>
              <w:rPr>
                <w:sz w:val="20"/>
                <w:lang w:val="es-MX"/>
              </w:rPr>
              <w:t>imprimenoexiste</w:t>
            </w:r>
            <w:proofErr w:type="spellEnd"/>
            <w:r>
              <w:rPr>
                <w:sz w:val="20"/>
                <w:lang w:val="es-MX"/>
              </w:rPr>
              <w:t>(</w:t>
            </w:r>
            <w:proofErr w:type="gramEnd"/>
            <w:r>
              <w:rPr>
                <w:sz w:val="20"/>
                <w:lang w:val="es-MX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2974" w14:textId="3B3EAAC5" w:rsidR="00DF0773" w:rsidRPr="000C7F43" w:rsidRDefault="001A1E8A" w:rsidP="004D4790">
            <w:pPr>
              <w:rPr>
                <w:sz w:val="20"/>
                <w:lang w:val="es-MX"/>
              </w:rPr>
            </w:pPr>
            <w:r w:rsidRPr="001A1E8A">
              <w:rPr>
                <w:sz w:val="20"/>
                <w:lang w:val="es-MX"/>
              </w:rPr>
              <w:t>imprime el mensaje de archivo inexistente</w:t>
            </w:r>
          </w:p>
        </w:tc>
      </w:tr>
      <w:tr w:rsidR="00DF0773" w:rsidRPr="009C01E5" w14:paraId="6900BEA7" w14:textId="77777777" w:rsidTr="004D4790">
        <w:trPr>
          <w:cantSplit/>
        </w:trPr>
        <w:tc>
          <w:tcPr>
            <w:tcW w:w="245" w:type="dxa"/>
          </w:tcPr>
          <w:p w14:paraId="3BAF110A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462D78AF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B96C" w14:textId="080677B5" w:rsidR="00DF0773" w:rsidRPr="000C7F43" w:rsidRDefault="001A1E8A" w:rsidP="004D4790">
            <w:pPr>
              <w:rPr>
                <w:sz w:val="20"/>
                <w:lang w:val="es-MX"/>
              </w:rPr>
            </w:pPr>
            <w:proofErr w:type="spellStart"/>
            <w:r w:rsidRPr="001A1E8A">
              <w:rPr>
                <w:sz w:val="20"/>
                <w:lang w:val="es-MX"/>
              </w:rPr>
              <w:t>void</w:t>
            </w:r>
            <w:proofErr w:type="spellEnd"/>
            <w:r w:rsidRPr="001A1E8A">
              <w:rPr>
                <w:sz w:val="20"/>
                <w:lang w:val="es-MX"/>
              </w:rPr>
              <w:t xml:space="preserve"> </w:t>
            </w:r>
            <w:proofErr w:type="spellStart"/>
            <w:proofErr w:type="gramStart"/>
            <w:r w:rsidR="009C01E5">
              <w:rPr>
                <w:sz w:val="20"/>
                <w:lang w:val="es-MX"/>
              </w:rPr>
              <w:t>vacioArchivo</w:t>
            </w:r>
            <w:proofErr w:type="spellEnd"/>
            <w:r w:rsidRPr="001A1E8A">
              <w:rPr>
                <w:sz w:val="20"/>
                <w:lang w:val="es-MX"/>
              </w:rPr>
              <w:t>(</w:t>
            </w:r>
            <w:proofErr w:type="gramEnd"/>
            <w:r w:rsidRPr="001A1E8A">
              <w:rPr>
                <w:sz w:val="20"/>
                <w:lang w:val="es-MX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5AFE" w14:textId="567A32E0" w:rsidR="00DF0773" w:rsidRPr="000C7F43" w:rsidRDefault="001A1E8A" w:rsidP="004D4790">
            <w:pPr>
              <w:rPr>
                <w:sz w:val="20"/>
                <w:lang w:val="es-MX"/>
              </w:rPr>
            </w:pPr>
            <w:r w:rsidRPr="001A1E8A">
              <w:rPr>
                <w:sz w:val="20"/>
                <w:lang w:val="es-MX"/>
              </w:rPr>
              <w:t xml:space="preserve">imprime mensaje de </w:t>
            </w:r>
            <w:r w:rsidR="009C01E5">
              <w:rPr>
                <w:sz w:val="20"/>
                <w:lang w:val="es-MX"/>
              </w:rPr>
              <w:t xml:space="preserve">archivo </w:t>
            </w:r>
            <w:proofErr w:type="spellStart"/>
            <w:r w:rsidR="009C01E5">
              <w:rPr>
                <w:sz w:val="20"/>
                <w:lang w:val="es-MX"/>
              </w:rPr>
              <w:t>vacio</w:t>
            </w:r>
            <w:proofErr w:type="spellEnd"/>
          </w:p>
        </w:tc>
      </w:tr>
      <w:tr w:rsidR="00DF0773" w:rsidRPr="009C01E5" w14:paraId="5E6E43B8" w14:textId="77777777" w:rsidTr="004D4790">
        <w:trPr>
          <w:cantSplit/>
        </w:trPr>
        <w:tc>
          <w:tcPr>
            <w:tcW w:w="245" w:type="dxa"/>
          </w:tcPr>
          <w:p w14:paraId="5C9EFA96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5A00383D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A5DA4" w14:textId="1EE57D16" w:rsidR="00DF0773" w:rsidRPr="000C7F43" w:rsidRDefault="001A1E8A" w:rsidP="004D4790">
            <w:pPr>
              <w:rPr>
                <w:sz w:val="20"/>
                <w:lang w:val="es-MX"/>
              </w:rPr>
            </w:pPr>
            <w:proofErr w:type="spellStart"/>
            <w:r w:rsidRPr="001A1E8A">
              <w:rPr>
                <w:sz w:val="20"/>
                <w:lang w:val="es-MX"/>
              </w:rPr>
              <w:t>void</w:t>
            </w:r>
            <w:proofErr w:type="spellEnd"/>
            <w:r w:rsidRPr="001A1E8A">
              <w:rPr>
                <w:sz w:val="20"/>
                <w:lang w:val="es-MX"/>
              </w:rPr>
              <w:t xml:space="preserve"> imprimeMayor0(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427B" w14:textId="7D10252E" w:rsidR="00DF0773" w:rsidRPr="000C7F43" w:rsidRDefault="001A1E8A" w:rsidP="004D4790">
            <w:pPr>
              <w:rPr>
                <w:sz w:val="20"/>
                <w:lang w:val="es-MX"/>
              </w:rPr>
            </w:pPr>
            <w:r w:rsidRPr="001A1E8A">
              <w:rPr>
                <w:sz w:val="20"/>
                <w:lang w:val="es-MX"/>
              </w:rPr>
              <w:t>imprime mensaje de error en caso de que los datos no sean mayores o iguales a 0</w:t>
            </w:r>
          </w:p>
        </w:tc>
      </w:tr>
      <w:tr w:rsidR="00DF0773" w:rsidRPr="009C01E5" w14:paraId="05C22191" w14:textId="77777777" w:rsidTr="004D4790">
        <w:trPr>
          <w:cantSplit/>
        </w:trPr>
        <w:tc>
          <w:tcPr>
            <w:tcW w:w="245" w:type="dxa"/>
          </w:tcPr>
          <w:p w14:paraId="4728DE48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05E45457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43B77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FE01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7DC755E4" w14:textId="77777777" w:rsidTr="004D4790">
        <w:trPr>
          <w:cantSplit/>
        </w:trPr>
        <w:tc>
          <w:tcPr>
            <w:tcW w:w="245" w:type="dxa"/>
          </w:tcPr>
          <w:p w14:paraId="038E69CF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097DCB2C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0777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27B7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1BC06E2A" w14:textId="77777777" w:rsidTr="004D4790">
        <w:trPr>
          <w:cantSplit/>
        </w:trPr>
        <w:tc>
          <w:tcPr>
            <w:tcW w:w="245" w:type="dxa"/>
          </w:tcPr>
          <w:p w14:paraId="633717CB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5398AC46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D7FE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E798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1F485B39" w14:textId="77777777" w:rsidTr="004D4790">
        <w:trPr>
          <w:cantSplit/>
        </w:trPr>
        <w:tc>
          <w:tcPr>
            <w:tcW w:w="245" w:type="dxa"/>
          </w:tcPr>
          <w:p w14:paraId="404F00B9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31DB8D47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7AEFD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03B7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4C6F408A" w14:textId="77777777" w:rsidTr="004D4790">
        <w:trPr>
          <w:cantSplit/>
        </w:trPr>
        <w:tc>
          <w:tcPr>
            <w:tcW w:w="245" w:type="dxa"/>
          </w:tcPr>
          <w:p w14:paraId="35E06815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7D05C751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C5886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EE50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1EF8AB4D" w14:textId="77777777" w:rsidTr="004D4790">
        <w:trPr>
          <w:cantSplit/>
        </w:trPr>
        <w:tc>
          <w:tcPr>
            <w:tcW w:w="245" w:type="dxa"/>
          </w:tcPr>
          <w:p w14:paraId="630BC0ED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54F53949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82A7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3867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6258BC91" w14:textId="77777777" w:rsidTr="004D4790">
        <w:trPr>
          <w:cantSplit/>
        </w:trPr>
        <w:tc>
          <w:tcPr>
            <w:tcW w:w="245" w:type="dxa"/>
          </w:tcPr>
          <w:p w14:paraId="44D06152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510C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6A5BED0F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3F06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0578E7EB" w14:textId="77777777" w:rsidTr="004D4790">
        <w:trPr>
          <w:cantSplit/>
        </w:trPr>
        <w:tc>
          <w:tcPr>
            <w:tcW w:w="245" w:type="dxa"/>
          </w:tcPr>
          <w:p w14:paraId="0146FC64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D4985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7F0A27D7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7551C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5C3DE623" w14:textId="77777777" w:rsidTr="004D4790">
        <w:trPr>
          <w:cantSplit/>
        </w:trPr>
        <w:tc>
          <w:tcPr>
            <w:tcW w:w="245" w:type="dxa"/>
          </w:tcPr>
          <w:p w14:paraId="0A65E68F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BAAB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07E7E6E0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CE0E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6073D8CC" w14:textId="77777777" w:rsidTr="004D4790">
        <w:trPr>
          <w:cantSplit/>
        </w:trPr>
        <w:tc>
          <w:tcPr>
            <w:tcW w:w="245" w:type="dxa"/>
          </w:tcPr>
          <w:p w14:paraId="4DB2AF52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B820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2C308D93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41419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454C6BA3" w14:textId="77777777" w:rsidTr="004D4790">
        <w:trPr>
          <w:cantSplit/>
        </w:trPr>
        <w:tc>
          <w:tcPr>
            <w:tcW w:w="245" w:type="dxa"/>
          </w:tcPr>
          <w:p w14:paraId="57510285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7E2F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2E27B10F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05A13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5AF4CC5F" w14:textId="77777777" w:rsidTr="004D4790">
        <w:trPr>
          <w:cantSplit/>
        </w:trPr>
        <w:tc>
          <w:tcPr>
            <w:tcW w:w="245" w:type="dxa"/>
          </w:tcPr>
          <w:p w14:paraId="1FCA12CD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F9FF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7F6675F6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65C4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9C01E5" w14:paraId="3C89A021" w14:textId="77777777" w:rsidTr="004D4790">
        <w:trPr>
          <w:cantSplit/>
        </w:trPr>
        <w:tc>
          <w:tcPr>
            <w:tcW w:w="245" w:type="dxa"/>
          </w:tcPr>
          <w:p w14:paraId="7C512CE1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A1CF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44D35598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886C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</w:tr>
    </w:tbl>
    <w:p w14:paraId="5DA68A2F" w14:textId="01577234" w:rsidR="00DF0773" w:rsidRDefault="00DF0773" w:rsidP="002927D2">
      <w:pPr>
        <w:spacing w:line="360" w:lineRule="auto"/>
        <w:jc w:val="both"/>
        <w:rPr>
          <w:sz w:val="20"/>
          <w:lang w:val="es-MX"/>
        </w:rPr>
      </w:pPr>
    </w:p>
    <w:p w14:paraId="12C4E825" w14:textId="77777777" w:rsidR="00DF0773" w:rsidRDefault="00DF0773">
      <w:pPr>
        <w:rPr>
          <w:sz w:val="20"/>
          <w:lang w:val="es-MX"/>
        </w:rPr>
      </w:pPr>
      <w:r>
        <w:rPr>
          <w:sz w:val="20"/>
          <w:lang w:val="es-MX"/>
        </w:rPr>
        <w:br w:type="page"/>
      </w: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245"/>
        <w:gridCol w:w="1303"/>
        <w:gridCol w:w="3150"/>
        <w:gridCol w:w="4230"/>
      </w:tblGrid>
      <w:tr w:rsidR="00DF0773" w14:paraId="6EDD80F9" w14:textId="77777777" w:rsidTr="004D4790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0A9036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lass Name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3282" w14:textId="448E401F" w:rsidR="00DF0773" w:rsidRDefault="001A1E8A" w:rsidP="004D47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ectora</w:t>
            </w:r>
            <w:proofErr w:type="spellEnd"/>
          </w:p>
        </w:tc>
      </w:tr>
      <w:tr w:rsidR="00DF0773" w14:paraId="5E0BF0CA" w14:textId="77777777" w:rsidTr="004D4790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2A9CD96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ent Class 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DA86" w14:textId="77777777" w:rsidR="00DF0773" w:rsidRDefault="00DF0773" w:rsidP="004D479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F0773" w14:paraId="7A8D3508" w14:textId="77777777" w:rsidTr="004D4790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21525F" w14:textId="77777777" w:rsidR="00DF0773" w:rsidRDefault="00DF0773" w:rsidP="004D4790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C9F3" w14:textId="77777777" w:rsidR="00DF0773" w:rsidRDefault="00DF0773" w:rsidP="004D4790">
            <w:pPr>
              <w:rPr>
                <w:sz w:val="20"/>
              </w:rPr>
            </w:pPr>
          </w:p>
        </w:tc>
      </w:tr>
      <w:tr w:rsidR="00DF0773" w14:paraId="53EAE296" w14:textId="77777777" w:rsidTr="004D4790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638783C" w14:textId="77777777" w:rsidR="00DF0773" w:rsidRDefault="00DF0773" w:rsidP="004D4790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40E2" w14:textId="77777777" w:rsidR="00DF0773" w:rsidRDefault="00DF0773" w:rsidP="004D4790">
            <w:pPr>
              <w:rPr>
                <w:sz w:val="20"/>
              </w:rPr>
            </w:pPr>
          </w:p>
        </w:tc>
      </w:tr>
      <w:tr w:rsidR="00DF0773" w14:paraId="07261186" w14:textId="77777777" w:rsidTr="004D4790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F14" w14:textId="77777777" w:rsidR="00DF0773" w:rsidRDefault="00DF0773" w:rsidP="004D4790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4343" w14:textId="77777777" w:rsidR="00DF0773" w:rsidRDefault="00DF0773" w:rsidP="004D4790">
            <w:pPr>
              <w:rPr>
                <w:sz w:val="20"/>
              </w:rPr>
            </w:pPr>
          </w:p>
        </w:tc>
      </w:tr>
      <w:tr w:rsidR="00DF0773" w14:paraId="38EDFEC8" w14:textId="77777777" w:rsidTr="004D4790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A7AED49" w14:textId="77777777" w:rsidR="00DF0773" w:rsidRDefault="00DF0773" w:rsidP="004D4790">
            <w:pPr>
              <w:rPr>
                <w:b/>
                <w:sz w:val="16"/>
                <w:szCs w:val="16"/>
              </w:rPr>
            </w:pPr>
          </w:p>
        </w:tc>
      </w:tr>
      <w:tr w:rsidR="00DF0773" w14:paraId="3FC66017" w14:textId="77777777" w:rsidTr="004D4790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5422C3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 w:rsidR="00DF0773" w14:paraId="6A3FB4C2" w14:textId="77777777" w:rsidTr="004D4790">
        <w:trPr>
          <w:cantSplit/>
        </w:trPr>
        <w:tc>
          <w:tcPr>
            <w:tcW w:w="245" w:type="dxa"/>
          </w:tcPr>
          <w:p w14:paraId="3861369C" w14:textId="77777777" w:rsidR="00DF0773" w:rsidRDefault="00DF0773" w:rsidP="004D4790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78D9DD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4AA8EF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DF0773" w14:paraId="530F1FD1" w14:textId="77777777" w:rsidTr="004D4790">
        <w:trPr>
          <w:cantSplit/>
        </w:trPr>
        <w:tc>
          <w:tcPr>
            <w:tcW w:w="245" w:type="dxa"/>
          </w:tcPr>
          <w:p w14:paraId="290671CF" w14:textId="77777777" w:rsidR="00DF0773" w:rsidRDefault="00DF0773" w:rsidP="004D4790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EB49" w14:textId="3026CBF4" w:rsidR="00DF0773" w:rsidRDefault="001A1E8A" w:rsidP="004D4790">
            <w:pPr>
              <w:rPr>
                <w:sz w:val="20"/>
              </w:rPr>
            </w:pPr>
            <w:r>
              <w:rPr>
                <w:sz w:val="20"/>
              </w:rPr>
              <w:t xml:space="preserve">Archive: </w:t>
            </w:r>
            <w:proofErr w:type="spellStart"/>
            <w:r>
              <w:rPr>
                <w:sz w:val="20"/>
              </w:rPr>
              <w:t>fstream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4E99" w14:textId="61585CCE" w:rsidR="00DF0773" w:rsidRDefault="001A1E8A" w:rsidP="004D47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iene</w:t>
            </w:r>
            <w:proofErr w:type="spellEnd"/>
            <w:r>
              <w:rPr>
                <w:sz w:val="20"/>
              </w:rPr>
              <w:t xml:space="preserve"> el </w:t>
            </w:r>
            <w:proofErr w:type="spellStart"/>
            <w:r>
              <w:rPr>
                <w:sz w:val="20"/>
              </w:rPr>
              <w:t>archiv</w:t>
            </w:r>
            <w:r w:rsidR="009C01E5">
              <w:rPr>
                <w:sz w:val="20"/>
              </w:rPr>
              <w:t>o</w:t>
            </w:r>
            <w:proofErr w:type="spellEnd"/>
          </w:p>
        </w:tc>
      </w:tr>
      <w:tr w:rsidR="00DF0773" w:rsidRPr="009C01E5" w14:paraId="5C1CB3AD" w14:textId="77777777" w:rsidTr="004D4790">
        <w:trPr>
          <w:cantSplit/>
        </w:trPr>
        <w:tc>
          <w:tcPr>
            <w:tcW w:w="245" w:type="dxa"/>
          </w:tcPr>
          <w:p w14:paraId="064485C6" w14:textId="77777777" w:rsidR="00DF0773" w:rsidRDefault="00DF0773" w:rsidP="004D4790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9F2D" w14:textId="4143F0D0" w:rsidR="00DF0773" w:rsidRDefault="009C01E5" w:rsidP="004D47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k</w:t>
            </w:r>
            <w:proofErr w:type="spellEnd"/>
            <w:r w:rsidR="001A1E8A">
              <w:rPr>
                <w:sz w:val="20"/>
              </w:rPr>
              <w:t>: float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3532" w14:textId="52800552" w:rsidR="00DF0773" w:rsidRPr="001A1E8A" w:rsidRDefault="001A1E8A" w:rsidP="004D4790">
            <w:pPr>
              <w:rPr>
                <w:sz w:val="20"/>
                <w:lang w:val="es-MX"/>
              </w:rPr>
            </w:pPr>
            <w:r w:rsidRPr="001A1E8A">
              <w:rPr>
                <w:sz w:val="20"/>
                <w:lang w:val="es-MX"/>
              </w:rPr>
              <w:t xml:space="preserve">Almacena el </w:t>
            </w:r>
            <w:r w:rsidR="0073046C">
              <w:rPr>
                <w:sz w:val="20"/>
                <w:lang w:val="es-MX"/>
              </w:rPr>
              <w:t xml:space="preserve">primer </w:t>
            </w:r>
            <w:r w:rsidRPr="001A1E8A">
              <w:rPr>
                <w:sz w:val="20"/>
                <w:lang w:val="es-MX"/>
              </w:rPr>
              <w:t>valor de</w:t>
            </w:r>
            <w:r>
              <w:rPr>
                <w:sz w:val="20"/>
                <w:lang w:val="es-MX"/>
              </w:rPr>
              <w:t xml:space="preserve"> la primera linea del archivo</w:t>
            </w:r>
          </w:p>
        </w:tc>
      </w:tr>
      <w:tr w:rsidR="00DF0773" w:rsidRPr="009C01E5" w14:paraId="48D46F14" w14:textId="77777777" w:rsidTr="004D4790">
        <w:trPr>
          <w:cantSplit/>
        </w:trPr>
        <w:tc>
          <w:tcPr>
            <w:tcW w:w="245" w:type="dxa"/>
          </w:tcPr>
          <w:p w14:paraId="5425DF12" w14:textId="77777777" w:rsidR="00DF0773" w:rsidRPr="001A1E8A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B8C9B" w14:textId="4E347A6F" w:rsidR="00DF0773" w:rsidRDefault="009C01E5" w:rsidP="004D47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xk</w:t>
            </w:r>
            <w:proofErr w:type="spellEnd"/>
            <w:r w:rsidR="001A1E8A">
              <w:rPr>
                <w:sz w:val="20"/>
              </w:rPr>
              <w:t xml:space="preserve">: </w:t>
            </w:r>
            <w:r>
              <w:rPr>
                <w:sz w:val="20"/>
              </w:rPr>
              <w:t>float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F2B2" w14:textId="754F66BC" w:rsidR="00DF0773" w:rsidRPr="001A1E8A" w:rsidRDefault="0073046C" w:rsidP="004D4790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lmacena el segundo valor de la primera linea del archivo</w:t>
            </w:r>
          </w:p>
        </w:tc>
      </w:tr>
      <w:tr w:rsidR="00DF0773" w:rsidRPr="009C01E5" w14:paraId="79B81300" w14:textId="77777777" w:rsidTr="004D4790">
        <w:trPr>
          <w:cantSplit/>
        </w:trPr>
        <w:tc>
          <w:tcPr>
            <w:tcW w:w="245" w:type="dxa"/>
          </w:tcPr>
          <w:p w14:paraId="18B638FF" w14:textId="77777777" w:rsidR="00DF0773" w:rsidRPr="001A1E8A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5433D" w14:textId="66321D7A" w:rsidR="00DF0773" w:rsidRDefault="009C01E5" w:rsidP="004D47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yk</w:t>
            </w:r>
            <w:proofErr w:type="spellEnd"/>
            <w:r w:rsidR="001A1E8A">
              <w:rPr>
                <w:sz w:val="20"/>
              </w:rPr>
              <w:t xml:space="preserve">: </w:t>
            </w:r>
            <w:r>
              <w:rPr>
                <w:sz w:val="20"/>
              </w:rPr>
              <w:t>float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4244" w14:textId="526D1606" w:rsidR="00DF0773" w:rsidRPr="001A1E8A" w:rsidRDefault="0073046C" w:rsidP="004D4790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lmacena el tercer valor de la primera linea del archivo</w:t>
            </w:r>
          </w:p>
        </w:tc>
      </w:tr>
      <w:tr w:rsidR="00DF0773" w:rsidRPr="009C01E5" w14:paraId="55CCB949" w14:textId="77777777" w:rsidTr="004D4790">
        <w:trPr>
          <w:cantSplit/>
        </w:trPr>
        <w:tc>
          <w:tcPr>
            <w:tcW w:w="245" w:type="dxa"/>
          </w:tcPr>
          <w:p w14:paraId="25BDE136" w14:textId="77777777" w:rsidR="00DF0773" w:rsidRPr="001A1E8A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91FD" w14:textId="47CD7DAA" w:rsidR="00DF0773" w:rsidRDefault="009C01E5" w:rsidP="004D47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tales</w:t>
            </w:r>
            <w:proofErr w:type="spellEnd"/>
            <w:r w:rsidR="001A1E8A">
              <w:rPr>
                <w:sz w:val="20"/>
              </w:rPr>
              <w:t>: int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4152" w14:textId="296FCD7D" w:rsidR="00DF0773" w:rsidRPr="001A1E8A" w:rsidRDefault="0073046C" w:rsidP="004D4790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uenta el total de datos</w:t>
            </w:r>
          </w:p>
        </w:tc>
      </w:tr>
      <w:tr w:rsidR="00DF0773" w:rsidRPr="0073046C" w14:paraId="79A7D5FF" w14:textId="77777777" w:rsidTr="004D4790">
        <w:trPr>
          <w:cantSplit/>
        </w:trPr>
        <w:tc>
          <w:tcPr>
            <w:tcW w:w="245" w:type="dxa"/>
          </w:tcPr>
          <w:p w14:paraId="29ED0A4D" w14:textId="77777777" w:rsidR="00DF0773" w:rsidRPr="001A1E8A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EB37" w14:textId="2F57EAD6" w:rsidR="00DF0773" w:rsidRDefault="009C01E5" w:rsidP="004D47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acioArch</w:t>
            </w:r>
            <w:proofErr w:type="spellEnd"/>
            <w:r>
              <w:rPr>
                <w:sz w:val="20"/>
              </w:rPr>
              <w:t>: bool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5C24" w14:textId="26C70474" w:rsidR="00DF0773" w:rsidRPr="0073046C" w:rsidRDefault="0073046C" w:rsidP="004D4790">
            <w:pPr>
              <w:rPr>
                <w:sz w:val="20"/>
                <w:lang w:val="es-MX"/>
              </w:rPr>
            </w:pPr>
            <w:r w:rsidRPr="0073046C">
              <w:rPr>
                <w:sz w:val="20"/>
                <w:lang w:val="es-MX"/>
              </w:rPr>
              <w:t>Valor que almacena si u</w:t>
            </w:r>
            <w:r>
              <w:rPr>
                <w:sz w:val="20"/>
                <w:lang w:val="es-MX"/>
              </w:rPr>
              <w:t xml:space="preserve">n </w:t>
            </w:r>
            <w:proofErr w:type="gramStart"/>
            <w:r>
              <w:rPr>
                <w:sz w:val="20"/>
                <w:lang w:val="es-MX"/>
              </w:rPr>
              <w:t>archivo esta</w:t>
            </w:r>
            <w:proofErr w:type="gram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vacio</w:t>
            </w:r>
            <w:proofErr w:type="spellEnd"/>
          </w:p>
        </w:tc>
      </w:tr>
      <w:tr w:rsidR="009C01E5" w:rsidRPr="0073046C" w14:paraId="709ED42E" w14:textId="77777777" w:rsidTr="004D4790">
        <w:trPr>
          <w:cantSplit/>
        </w:trPr>
        <w:tc>
          <w:tcPr>
            <w:tcW w:w="245" w:type="dxa"/>
          </w:tcPr>
          <w:p w14:paraId="4A5C933C" w14:textId="77777777" w:rsidR="009C01E5" w:rsidRPr="001A1E8A" w:rsidRDefault="009C01E5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3E69" w14:textId="1CE0F72D" w:rsidR="009C01E5" w:rsidRDefault="009C01E5" w:rsidP="004D479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umerror</w:t>
            </w:r>
            <w:proofErr w:type="spellEnd"/>
            <w:r>
              <w:rPr>
                <w:sz w:val="20"/>
              </w:rPr>
              <w:t>: bool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C2547" w14:textId="498CEB1D" w:rsidR="009C01E5" w:rsidRPr="0073046C" w:rsidRDefault="0073046C" w:rsidP="004D4790">
            <w:pPr>
              <w:rPr>
                <w:sz w:val="20"/>
                <w:lang w:val="es-MX"/>
              </w:rPr>
            </w:pPr>
            <w:r w:rsidRPr="0073046C">
              <w:rPr>
                <w:sz w:val="20"/>
                <w:lang w:val="es-MX"/>
              </w:rPr>
              <w:t>Valor que almacena si u</w:t>
            </w:r>
            <w:r>
              <w:rPr>
                <w:sz w:val="20"/>
                <w:lang w:val="es-MX"/>
              </w:rPr>
              <w:t xml:space="preserve">n archivo tiene números </w:t>
            </w:r>
            <w:proofErr w:type="spellStart"/>
            <w:r>
              <w:rPr>
                <w:sz w:val="20"/>
                <w:lang w:val="es-MX"/>
              </w:rPr>
              <w:t>erroneos</w:t>
            </w:r>
            <w:proofErr w:type="spellEnd"/>
          </w:p>
        </w:tc>
      </w:tr>
      <w:tr w:rsidR="00DF0773" w:rsidRPr="0073046C" w14:paraId="702BD555" w14:textId="77777777" w:rsidTr="004D4790">
        <w:trPr>
          <w:cantSplit/>
        </w:trPr>
        <w:tc>
          <w:tcPr>
            <w:tcW w:w="8928" w:type="dxa"/>
            <w:gridSpan w:val="4"/>
            <w:tcBorders>
              <w:bottom w:val="single" w:sz="6" w:space="0" w:color="auto"/>
            </w:tcBorders>
          </w:tcPr>
          <w:p w14:paraId="36C9A0D5" w14:textId="77777777" w:rsidR="00DF0773" w:rsidRPr="0073046C" w:rsidRDefault="00DF0773" w:rsidP="004D4790">
            <w:pPr>
              <w:rPr>
                <w:b/>
                <w:sz w:val="20"/>
                <w:lang w:val="es-MX"/>
              </w:rPr>
            </w:pPr>
          </w:p>
        </w:tc>
      </w:tr>
      <w:tr w:rsidR="00DF0773" w14:paraId="1AFE2D2D" w14:textId="77777777" w:rsidTr="004D4790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A4026E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 w:rsidR="00DF0773" w14:paraId="208478B6" w14:textId="77777777" w:rsidTr="004D4790">
        <w:trPr>
          <w:cantSplit/>
        </w:trPr>
        <w:tc>
          <w:tcPr>
            <w:tcW w:w="245" w:type="dxa"/>
          </w:tcPr>
          <w:p w14:paraId="2417CA73" w14:textId="77777777" w:rsidR="00DF0773" w:rsidRDefault="00DF0773" w:rsidP="004D4790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BE72F9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4D8218" w14:textId="77777777" w:rsidR="00DF0773" w:rsidRDefault="00DF0773" w:rsidP="004D47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DF0773" w:rsidRPr="009C01E5" w14:paraId="4AADDE22" w14:textId="77777777" w:rsidTr="004D4790">
        <w:trPr>
          <w:cantSplit/>
        </w:trPr>
        <w:tc>
          <w:tcPr>
            <w:tcW w:w="245" w:type="dxa"/>
          </w:tcPr>
          <w:p w14:paraId="1517951E" w14:textId="77777777" w:rsidR="00DF0773" w:rsidRDefault="00DF0773" w:rsidP="004D4790">
            <w:pPr>
              <w:rPr>
                <w:sz w:val="20"/>
              </w:rPr>
            </w:pPr>
          </w:p>
          <w:p w14:paraId="44C05FD0" w14:textId="77777777" w:rsidR="00DF0773" w:rsidRDefault="00DF0773" w:rsidP="004D4790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8615" w14:textId="024C12C9" w:rsidR="00DF0773" w:rsidRPr="000C7F43" w:rsidRDefault="00123486" w:rsidP="004D4790">
            <w:pPr>
              <w:rPr>
                <w:sz w:val="20"/>
              </w:rPr>
            </w:pPr>
            <w:proofErr w:type="spellStart"/>
            <w:r w:rsidRPr="00123486">
              <w:rPr>
                <w:sz w:val="20"/>
              </w:rPr>
              <w:t>Lectora</w:t>
            </w:r>
            <w:proofErr w:type="spellEnd"/>
            <w:r w:rsidRPr="00123486">
              <w:rPr>
                <w:sz w:val="20"/>
              </w:rPr>
              <w:t xml:space="preserve"> (</w:t>
            </w:r>
            <w:proofErr w:type="spellStart"/>
            <w:r w:rsidR="00647506" w:rsidRPr="00123486">
              <w:rPr>
                <w:sz w:val="20"/>
              </w:rPr>
              <w:t>nombre</w:t>
            </w:r>
            <w:proofErr w:type="spellEnd"/>
            <w:r w:rsidR="00647506">
              <w:rPr>
                <w:sz w:val="20"/>
              </w:rPr>
              <w:t xml:space="preserve">: </w:t>
            </w:r>
            <w:r w:rsidRPr="00123486">
              <w:rPr>
                <w:sz w:val="20"/>
              </w:rPr>
              <w:t>string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8D19" w14:textId="764058E0" w:rsidR="00DF0773" w:rsidRPr="000C7F43" w:rsidRDefault="00647506" w:rsidP="004D4790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tructor que inicializa el archivo</w:t>
            </w:r>
          </w:p>
        </w:tc>
      </w:tr>
      <w:tr w:rsidR="00DF0773" w:rsidRPr="009C01E5" w14:paraId="59F5363D" w14:textId="77777777" w:rsidTr="004D4790">
        <w:trPr>
          <w:cantSplit/>
        </w:trPr>
        <w:tc>
          <w:tcPr>
            <w:tcW w:w="245" w:type="dxa"/>
          </w:tcPr>
          <w:p w14:paraId="0B2FA754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3E330759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C643" w14:textId="7D56F41B" w:rsidR="00DF0773" w:rsidRPr="008D7274" w:rsidRDefault="00647506" w:rsidP="004D4790">
            <w:pPr>
              <w:rPr>
                <w:sz w:val="20"/>
                <w:lang w:val="es-MX"/>
              </w:rPr>
            </w:pPr>
            <w:r w:rsidRPr="00647506">
              <w:rPr>
                <w:sz w:val="20"/>
                <w:lang w:val="es-MX"/>
              </w:rPr>
              <w:t>~</w:t>
            </w:r>
            <w:proofErr w:type="gramStart"/>
            <w:r w:rsidRPr="00647506">
              <w:rPr>
                <w:sz w:val="20"/>
                <w:lang w:val="es-MX"/>
              </w:rPr>
              <w:t>Lectora(</w:t>
            </w:r>
            <w:proofErr w:type="gramEnd"/>
            <w:r w:rsidRPr="00647506">
              <w:rPr>
                <w:sz w:val="20"/>
                <w:lang w:val="es-MX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C585" w14:textId="61713593" w:rsidR="00DF0773" w:rsidRPr="000C7F43" w:rsidRDefault="00647506" w:rsidP="004D4790">
            <w:p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structor que cierra el archivo</w:t>
            </w:r>
          </w:p>
        </w:tc>
      </w:tr>
      <w:tr w:rsidR="00DF0773" w:rsidRPr="009C01E5" w14:paraId="4A0314A2" w14:textId="77777777" w:rsidTr="004D4790">
        <w:trPr>
          <w:cantSplit/>
        </w:trPr>
        <w:tc>
          <w:tcPr>
            <w:tcW w:w="245" w:type="dxa"/>
          </w:tcPr>
          <w:p w14:paraId="2F2EA178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2AF5543C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3AE5" w14:textId="5494F1C6" w:rsidR="00DF0773" w:rsidRPr="000C7F43" w:rsidRDefault="0073046C" w:rsidP="004D4790">
            <w:pPr>
              <w:rPr>
                <w:sz w:val="20"/>
                <w:lang w:val="es-MX"/>
              </w:rPr>
            </w:pPr>
            <w:proofErr w:type="spellStart"/>
            <w:r w:rsidRPr="0073046C">
              <w:rPr>
                <w:sz w:val="20"/>
                <w:lang w:val="es-MX"/>
              </w:rPr>
              <w:t>float</w:t>
            </w:r>
            <w:proofErr w:type="spellEnd"/>
            <w:r w:rsidRPr="0073046C">
              <w:rPr>
                <w:sz w:val="20"/>
                <w:lang w:val="es-MX"/>
              </w:rPr>
              <w:t xml:space="preserve"> </w:t>
            </w:r>
            <w:proofErr w:type="spellStart"/>
            <w:proofErr w:type="gramStart"/>
            <w:r w:rsidRPr="0073046C">
              <w:rPr>
                <w:sz w:val="20"/>
                <w:lang w:val="es-MX"/>
              </w:rPr>
              <w:t>getwk</w:t>
            </w:r>
            <w:proofErr w:type="spellEnd"/>
            <w:r w:rsidRPr="0073046C">
              <w:rPr>
                <w:sz w:val="20"/>
                <w:lang w:val="es-MX"/>
              </w:rPr>
              <w:t>(</w:t>
            </w:r>
            <w:proofErr w:type="gramEnd"/>
            <w:r w:rsidRPr="0073046C">
              <w:rPr>
                <w:sz w:val="20"/>
                <w:lang w:val="es-MX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2667" w14:textId="6CDD647C" w:rsidR="00DF0773" w:rsidRPr="000C7F43" w:rsidRDefault="0073046C" w:rsidP="004D4790">
            <w:pPr>
              <w:rPr>
                <w:sz w:val="20"/>
                <w:lang w:val="es-MX"/>
              </w:rPr>
            </w:pPr>
            <w:r w:rsidRPr="0073046C">
              <w:rPr>
                <w:sz w:val="20"/>
                <w:lang w:val="es-MX"/>
              </w:rPr>
              <w:t xml:space="preserve">Funcion que obtiene el valor de </w:t>
            </w:r>
            <w:proofErr w:type="spellStart"/>
            <w:r w:rsidRPr="0073046C">
              <w:rPr>
                <w:sz w:val="20"/>
                <w:lang w:val="es-MX"/>
              </w:rPr>
              <w:t>wk</w:t>
            </w:r>
            <w:proofErr w:type="spellEnd"/>
          </w:p>
        </w:tc>
      </w:tr>
      <w:tr w:rsidR="00DF0773" w:rsidRPr="009C01E5" w14:paraId="2EBAA32A" w14:textId="77777777" w:rsidTr="004D4790">
        <w:trPr>
          <w:cantSplit/>
        </w:trPr>
        <w:tc>
          <w:tcPr>
            <w:tcW w:w="245" w:type="dxa"/>
          </w:tcPr>
          <w:p w14:paraId="733B752C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4B0B0F85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8F2" w14:textId="00461EB0" w:rsidR="00DF0773" w:rsidRPr="000C7F43" w:rsidRDefault="0073046C" w:rsidP="004D4790">
            <w:pPr>
              <w:rPr>
                <w:sz w:val="20"/>
                <w:lang w:val="es-MX"/>
              </w:rPr>
            </w:pPr>
            <w:proofErr w:type="spellStart"/>
            <w:r w:rsidRPr="0073046C">
              <w:rPr>
                <w:sz w:val="20"/>
                <w:lang w:val="es-MX"/>
              </w:rPr>
              <w:t>float</w:t>
            </w:r>
            <w:proofErr w:type="spellEnd"/>
            <w:r w:rsidRPr="0073046C">
              <w:rPr>
                <w:sz w:val="20"/>
                <w:lang w:val="es-MX"/>
              </w:rPr>
              <w:t xml:space="preserve"> </w:t>
            </w:r>
            <w:proofErr w:type="spellStart"/>
            <w:proofErr w:type="gramStart"/>
            <w:r w:rsidRPr="0073046C">
              <w:rPr>
                <w:sz w:val="20"/>
                <w:lang w:val="es-MX"/>
              </w:rPr>
              <w:t>getxk</w:t>
            </w:r>
            <w:proofErr w:type="spellEnd"/>
            <w:r w:rsidRPr="0073046C">
              <w:rPr>
                <w:sz w:val="20"/>
                <w:lang w:val="es-MX"/>
              </w:rPr>
              <w:t>(</w:t>
            </w:r>
            <w:proofErr w:type="gramEnd"/>
            <w:r w:rsidRPr="0073046C">
              <w:rPr>
                <w:sz w:val="20"/>
                <w:lang w:val="es-MX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2769" w14:textId="07EB7CFB" w:rsidR="00DF0773" w:rsidRPr="000C7F43" w:rsidRDefault="0073046C" w:rsidP="004D4790">
            <w:pPr>
              <w:rPr>
                <w:sz w:val="20"/>
                <w:lang w:val="es-MX"/>
              </w:rPr>
            </w:pPr>
            <w:r w:rsidRPr="0073046C">
              <w:rPr>
                <w:sz w:val="20"/>
                <w:lang w:val="es-MX"/>
              </w:rPr>
              <w:t xml:space="preserve">Funcion que obtiene el valor de la cantidad de </w:t>
            </w:r>
            <w:proofErr w:type="spellStart"/>
            <w:r w:rsidRPr="0073046C">
              <w:rPr>
                <w:sz w:val="20"/>
                <w:lang w:val="es-MX"/>
              </w:rPr>
              <w:t>xk</w:t>
            </w:r>
            <w:proofErr w:type="spellEnd"/>
          </w:p>
        </w:tc>
      </w:tr>
      <w:tr w:rsidR="00DF0773" w:rsidRPr="009C01E5" w14:paraId="5127EFD2" w14:textId="77777777" w:rsidTr="004D4790">
        <w:trPr>
          <w:cantSplit/>
        </w:trPr>
        <w:tc>
          <w:tcPr>
            <w:tcW w:w="245" w:type="dxa"/>
          </w:tcPr>
          <w:p w14:paraId="49125FB1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60EDF68B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2C42" w14:textId="3725CC2F" w:rsidR="00DF0773" w:rsidRPr="000C7F43" w:rsidRDefault="0073046C" w:rsidP="004D4790">
            <w:pPr>
              <w:rPr>
                <w:sz w:val="20"/>
                <w:lang w:val="es-MX"/>
              </w:rPr>
            </w:pPr>
            <w:proofErr w:type="spellStart"/>
            <w:r w:rsidRPr="0073046C">
              <w:rPr>
                <w:sz w:val="20"/>
                <w:lang w:val="es-MX"/>
              </w:rPr>
              <w:t>float</w:t>
            </w:r>
            <w:proofErr w:type="spellEnd"/>
            <w:r w:rsidRPr="0073046C">
              <w:rPr>
                <w:sz w:val="20"/>
                <w:lang w:val="es-MX"/>
              </w:rPr>
              <w:t xml:space="preserve"> </w:t>
            </w:r>
            <w:proofErr w:type="spellStart"/>
            <w:proofErr w:type="gramStart"/>
            <w:r w:rsidRPr="0073046C">
              <w:rPr>
                <w:sz w:val="20"/>
                <w:lang w:val="es-MX"/>
              </w:rPr>
              <w:t>getyk</w:t>
            </w:r>
            <w:proofErr w:type="spellEnd"/>
            <w:r w:rsidRPr="0073046C">
              <w:rPr>
                <w:sz w:val="20"/>
                <w:lang w:val="es-MX"/>
              </w:rPr>
              <w:t>(</w:t>
            </w:r>
            <w:proofErr w:type="gramEnd"/>
            <w:r w:rsidRPr="0073046C">
              <w:rPr>
                <w:sz w:val="20"/>
                <w:lang w:val="es-MX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99D2" w14:textId="30739762" w:rsidR="00DF0773" w:rsidRPr="000C7F43" w:rsidRDefault="0073046C" w:rsidP="004D4790">
            <w:pPr>
              <w:rPr>
                <w:sz w:val="20"/>
                <w:lang w:val="es-MX"/>
              </w:rPr>
            </w:pPr>
            <w:r w:rsidRPr="0073046C">
              <w:rPr>
                <w:sz w:val="20"/>
                <w:lang w:val="es-MX"/>
              </w:rPr>
              <w:t xml:space="preserve">Funcion que obtiene el valor de </w:t>
            </w:r>
            <w:proofErr w:type="spellStart"/>
            <w:r w:rsidRPr="0073046C">
              <w:rPr>
                <w:sz w:val="20"/>
                <w:lang w:val="es-MX"/>
              </w:rPr>
              <w:t>yk</w:t>
            </w:r>
            <w:proofErr w:type="spellEnd"/>
          </w:p>
        </w:tc>
      </w:tr>
      <w:tr w:rsidR="00DF0773" w:rsidRPr="009C01E5" w14:paraId="14CD7BB5" w14:textId="77777777" w:rsidTr="004D4790">
        <w:trPr>
          <w:cantSplit/>
        </w:trPr>
        <w:tc>
          <w:tcPr>
            <w:tcW w:w="245" w:type="dxa"/>
          </w:tcPr>
          <w:p w14:paraId="04281FAA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12535E1B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DDEC5" w14:textId="565CFA37" w:rsidR="00DF0773" w:rsidRPr="000C7F43" w:rsidRDefault="0073046C" w:rsidP="004D4790">
            <w:pPr>
              <w:rPr>
                <w:sz w:val="20"/>
                <w:lang w:val="es-MX"/>
              </w:rPr>
            </w:pPr>
            <w:proofErr w:type="spellStart"/>
            <w:r w:rsidRPr="0073046C">
              <w:rPr>
                <w:sz w:val="20"/>
                <w:lang w:val="es-MX"/>
              </w:rPr>
              <w:t>bool</w:t>
            </w:r>
            <w:proofErr w:type="spellEnd"/>
            <w:r w:rsidRPr="0073046C">
              <w:rPr>
                <w:sz w:val="20"/>
                <w:lang w:val="es-MX"/>
              </w:rPr>
              <w:t xml:space="preserve"> </w:t>
            </w:r>
            <w:proofErr w:type="spellStart"/>
            <w:proofErr w:type="gramStart"/>
            <w:r w:rsidRPr="0073046C">
              <w:rPr>
                <w:sz w:val="20"/>
                <w:lang w:val="es-MX"/>
              </w:rPr>
              <w:t>getVacioArchivo</w:t>
            </w:r>
            <w:proofErr w:type="spellEnd"/>
            <w:r w:rsidRPr="0073046C">
              <w:rPr>
                <w:sz w:val="20"/>
                <w:lang w:val="es-MX"/>
              </w:rPr>
              <w:t>(</w:t>
            </w:r>
            <w:proofErr w:type="gramEnd"/>
            <w:r w:rsidRPr="0073046C">
              <w:rPr>
                <w:sz w:val="20"/>
                <w:lang w:val="es-MX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7DE70" w14:textId="29338C94" w:rsidR="00DF0773" w:rsidRPr="000C7F43" w:rsidRDefault="0073046C" w:rsidP="004D4790">
            <w:pPr>
              <w:rPr>
                <w:sz w:val="20"/>
                <w:lang w:val="es-MX"/>
              </w:rPr>
            </w:pPr>
            <w:r w:rsidRPr="0073046C">
              <w:rPr>
                <w:sz w:val="20"/>
                <w:lang w:val="es-MX"/>
              </w:rPr>
              <w:t xml:space="preserve">Funcion que comprueba si el </w:t>
            </w:r>
            <w:proofErr w:type="gramStart"/>
            <w:r w:rsidRPr="0073046C">
              <w:rPr>
                <w:sz w:val="20"/>
                <w:lang w:val="es-MX"/>
              </w:rPr>
              <w:t>archivo esta</w:t>
            </w:r>
            <w:proofErr w:type="gramEnd"/>
            <w:r w:rsidRPr="0073046C">
              <w:rPr>
                <w:sz w:val="20"/>
                <w:lang w:val="es-MX"/>
              </w:rPr>
              <w:t xml:space="preserve"> </w:t>
            </w:r>
            <w:proofErr w:type="spellStart"/>
            <w:r w:rsidRPr="0073046C">
              <w:rPr>
                <w:sz w:val="20"/>
                <w:lang w:val="es-MX"/>
              </w:rPr>
              <w:t>vacio</w:t>
            </w:r>
            <w:proofErr w:type="spellEnd"/>
          </w:p>
        </w:tc>
      </w:tr>
      <w:tr w:rsidR="00DF0773" w:rsidRPr="009C01E5" w14:paraId="29836DD3" w14:textId="77777777" w:rsidTr="004D4790">
        <w:trPr>
          <w:cantSplit/>
        </w:trPr>
        <w:tc>
          <w:tcPr>
            <w:tcW w:w="245" w:type="dxa"/>
          </w:tcPr>
          <w:p w14:paraId="2A0F7C89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2F296CF0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EC81" w14:textId="1C7B905E" w:rsidR="00DF0773" w:rsidRPr="000C7F43" w:rsidRDefault="0073046C" w:rsidP="004D4790">
            <w:pPr>
              <w:rPr>
                <w:sz w:val="20"/>
                <w:lang w:val="es-MX"/>
              </w:rPr>
            </w:pPr>
            <w:proofErr w:type="spellStart"/>
            <w:r w:rsidRPr="0073046C">
              <w:rPr>
                <w:sz w:val="20"/>
                <w:lang w:val="es-MX"/>
              </w:rPr>
              <w:t>float</w:t>
            </w:r>
            <w:proofErr w:type="spellEnd"/>
            <w:r w:rsidRPr="0073046C">
              <w:rPr>
                <w:sz w:val="20"/>
                <w:lang w:val="es-MX"/>
              </w:rPr>
              <w:t xml:space="preserve"> </w:t>
            </w:r>
            <w:proofErr w:type="spellStart"/>
            <w:proofErr w:type="gramStart"/>
            <w:r w:rsidRPr="0073046C">
              <w:rPr>
                <w:sz w:val="20"/>
                <w:lang w:val="es-MX"/>
              </w:rPr>
              <w:t>getTotales</w:t>
            </w:r>
            <w:proofErr w:type="spellEnd"/>
            <w:r w:rsidRPr="0073046C">
              <w:rPr>
                <w:sz w:val="20"/>
                <w:lang w:val="es-MX"/>
              </w:rPr>
              <w:t>(</w:t>
            </w:r>
            <w:proofErr w:type="gramEnd"/>
            <w:r w:rsidRPr="0073046C">
              <w:rPr>
                <w:sz w:val="20"/>
                <w:lang w:val="es-MX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0F57" w14:textId="2142999C" w:rsidR="00DF0773" w:rsidRPr="000C7F43" w:rsidRDefault="0073046C" w:rsidP="004D4790">
            <w:pPr>
              <w:rPr>
                <w:sz w:val="20"/>
                <w:lang w:val="es-MX"/>
              </w:rPr>
            </w:pPr>
            <w:r w:rsidRPr="0073046C">
              <w:rPr>
                <w:sz w:val="20"/>
                <w:lang w:val="es-MX"/>
              </w:rPr>
              <w:t>Funcion que retorna el conteo de total de datos</w:t>
            </w:r>
          </w:p>
        </w:tc>
      </w:tr>
      <w:tr w:rsidR="00DF0773" w:rsidRPr="009C01E5" w14:paraId="2F8C3F5B" w14:textId="77777777" w:rsidTr="004D4790">
        <w:trPr>
          <w:cantSplit/>
        </w:trPr>
        <w:tc>
          <w:tcPr>
            <w:tcW w:w="245" w:type="dxa"/>
          </w:tcPr>
          <w:p w14:paraId="3218FCBD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  <w:p w14:paraId="03A4A446" w14:textId="77777777" w:rsidR="00DF0773" w:rsidRPr="000C7F43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BB17" w14:textId="0D607494" w:rsidR="00DF0773" w:rsidRPr="00647506" w:rsidRDefault="0073046C" w:rsidP="004D4790">
            <w:pPr>
              <w:rPr>
                <w:sz w:val="20"/>
              </w:rPr>
            </w:pPr>
            <w:r w:rsidRPr="0073046C">
              <w:rPr>
                <w:sz w:val="20"/>
              </w:rPr>
              <w:t xml:space="preserve">bool </w:t>
            </w:r>
            <w:proofErr w:type="spellStart"/>
            <w:proofErr w:type="gramStart"/>
            <w:r w:rsidRPr="0073046C">
              <w:rPr>
                <w:sz w:val="20"/>
              </w:rPr>
              <w:t>getNumerror</w:t>
            </w:r>
            <w:proofErr w:type="spellEnd"/>
            <w:r w:rsidRPr="0073046C">
              <w:rPr>
                <w:sz w:val="20"/>
              </w:rPr>
              <w:t>(</w:t>
            </w:r>
            <w:proofErr w:type="gramEnd"/>
            <w:r w:rsidRPr="0073046C">
              <w:rPr>
                <w:sz w:val="20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3AE6" w14:textId="53243EE8" w:rsidR="00DF0773" w:rsidRPr="00647506" w:rsidRDefault="0073046C" w:rsidP="004D4790">
            <w:pPr>
              <w:rPr>
                <w:sz w:val="20"/>
                <w:lang w:val="es-MX"/>
              </w:rPr>
            </w:pPr>
            <w:r w:rsidRPr="0073046C">
              <w:rPr>
                <w:sz w:val="20"/>
                <w:lang w:val="es-MX"/>
              </w:rPr>
              <w:t xml:space="preserve">Funcion que retorna el booleano de </w:t>
            </w:r>
            <w:proofErr w:type="spellStart"/>
            <w:r w:rsidRPr="0073046C">
              <w:rPr>
                <w:sz w:val="20"/>
                <w:lang w:val="es-MX"/>
              </w:rPr>
              <w:t>numerror</w:t>
            </w:r>
            <w:proofErr w:type="spellEnd"/>
          </w:p>
        </w:tc>
      </w:tr>
      <w:tr w:rsidR="00DF0773" w:rsidRPr="0073046C" w14:paraId="26D46F83" w14:textId="77777777" w:rsidTr="004D4790">
        <w:trPr>
          <w:cantSplit/>
        </w:trPr>
        <w:tc>
          <w:tcPr>
            <w:tcW w:w="245" w:type="dxa"/>
          </w:tcPr>
          <w:p w14:paraId="32674992" w14:textId="77777777" w:rsidR="00DF0773" w:rsidRPr="00647506" w:rsidRDefault="00DF0773" w:rsidP="004D4790">
            <w:pPr>
              <w:rPr>
                <w:sz w:val="20"/>
                <w:lang w:val="es-MX"/>
              </w:rPr>
            </w:pPr>
          </w:p>
          <w:p w14:paraId="3F7E32C4" w14:textId="77777777" w:rsidR="00DF0773" w:rsidRPr="00647506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630A" w14:textId="490E1DFF" w:rsidR="00DF0773" w:rsidRPr="0073046C" w:rsidRDefault="0073046C" w:rsidP="004D4790">
            <w:pPr>
              <w:rPr>
                <w:sz w:val="20"/>
              </w:rPr>
            </w:pPr>
            <w:r w:rsidRPr="0073046C">
              <w:rPr>
                <w:sz w:val="20"/>
              </w:rPr>
              <w:t xml:space="preserve">void </w:t>
            </w:r>
            <w:proofErr w:type="spellStart"/>
            <w:proofErr w:type="gramStart"/>
            <w:r w:rsidRPr="0073046C">
              <w:rPr>
                <w:sz w:val="20"/>
              </w:rPr>
              <w:t>Contar</w:t>
            </w:r>
            <w:proofErr w:type="spellEnd"/>
            <w:r w:rsidRPr="0073046C">
              <w:rPr>
                <w:sz w:val="20"/>
              </w:rPr>
              <w:t>(</w:t>
            </w:r>
            <w:proofErr w:type="spellStart"/>
            <w:proofErr w:type="gramEnd"/>
            <w:r w:rsidRPr="0073046C">
              <w:rPr>
                <w:sz w:val="20"/>
              </w:rPr>
              <w:t>NumX</w:t>
            </w:r>
            <w:proofErr w:type="spellEnd"/>
            <w:r w:rsidRPr="0073046C">
              <w:rPr>
                <w:sz w:val="20"/>
              </w:rPr>
              <w:t>: vector&lt;float&gt;,</w:t>
            </w:r>
            <w:proofErr w:type="spellStart"/>
            <w:r w:rsidRPr="0073046C">
              <w:rPr>
                <w:sz w:val="20"/>
              </w:rPr>
              <w:t>NumY</w:t>
            </w:r>
            <w:proofErr w:type="spellEnd"/>
            <w:r w:rsidRPr="0073046C">
              <w:rPr>
                <w:sz w:val="20"/>
              </w:rPr>
              <w:t xml:space="preserve">: vector&lt;float&gt;, </w:t>
            </w:r>
            <w:proofErr w:type="spellStart"/>
            <w:r w:rsidRPr="0073046C">
              <w:rPr>
                <w:sz w:val="20"/>
              </w:rPr>
              <w:t>NumZ</w:t>
            </w:r>
            <w:proofErr w:type="spellEnd"/>
            <w:r w:rsidRPr="0073046C">
              <w:rPr>
                <w:sz w:val="20"/>
              </w:rPr>
              <w:t xml:space="preserve">: vector&lt;float&gt;, </w:t>
            </w:r>
            <w:proofErr w:type="spellStart"/>
            <w:r w:rsidRPr="0073046C">
              <w:rPr>
                <w:sz w:val="20"/>
              </w:rPr>
              <w:t>NumW</w:t>
            </w:r>
            <w:proofErr w:type="spellEnd"/>
            <w:r w:rsidRPr="0073046C">
              <w:rPr>
                <w:sz w:val="20"/>
              </w:rPr>
              <w:t>: vector&lt;float&gt;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A6EAC" w14:textId="2B55E7D9" w:rsidR="00DF0773" w:rsidRPr="0073046C" w:rsidRDefault="0073046C" w:rsidP="004D4790">
            <w:pPr>
              <w:rPr>
                <w:sz w:val="20"/>
                <w:lang w:val="es-MX"/>
              </w:rPr>
            </w:pPr>
            <w:r w:rsidRPr="0073046C">
              <w:rPr>
                <w:sz w:val="20"/>
                <w:lang w:val="es-MX"/>
              </w:rPr>
              <w:t>Funcion que cuenta y lee los datos del archivo y los almacenas</w:t>
            </w:r>
          </w:p>
        </w:tc>
      </w:tr>
      <w:tr w:rsidR="00DF0773" w:rsidRPr="0073046C" w14:paraId="2F0EB24F" w14:textId="77777777" w:rsidTr="004D4790">
        <w:trPr>
          <w:cantSplit/>
        </w:trPr>
        <w:tc>
          <w:tcPr>
            <w:tcW w:w="245" w:type="dxa"/>
          </w:tcPr>
          <w:p w14:paraId="3EC6C2D1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  <w:p w14:paraId="6A2C97AD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BA30" w14:textId="3BBBDEFC" w:rsidR="00DF0773" w:rsidRPr="0073046C" w:rsidRDefault="0073046C" w:rsidP="004D4790">
            <w:pPr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Bool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proofErr w:type="gramStart"/>
            <w:r>
              <w:rPr>
                <w:sz w:val="20"/>
                <w:lang w:val="es-MX"/>
              </w:rPr>
              <w:t>existeArchivo</w:t>
            </w:r>
            <w:proofErr w:type="spellEnd"/>
            <w:r>
              <w:rPr>
                <w:sz w:val="20"/>
                <w:lang w:val="es-MX"/>
              </w:rPr>
              <w:t>(</w:t>
            </w:r>
            <w:proofErr w:type="gramEnd"/>
            <w:r>
              <w:rPr>
                <w:sz w:val="20"/>
                <w:lang w:val="es-MX"/>
              </w:rPr>
              <w:t>)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A452" w14:textId="74605CD9" w:rsidR="00DF0773" w:rsidRPr="0073046C" w:rsidRDefault="0073046C" w:rsidP="004D4790">
            <w:pPr>
              <w:rPr>
                <w:sz w:val="20"/>
                <w:lang w:val="es-MX"/>
              </w:rPr>
            </w:pPr>
            <w:r w:rsidRPr="0073046C">
              <w:rPr>
                <w:sz w:val="20"/>
                <w:lang w:val="es-MX"/>
              </w:rPr>
              <w:t xml:space="preserve">Funcion que </w:t>
            </w:r>
            <w:r>
              <w:rPr>
                <w:sz w:val="20"/>
                <w:lang w:val="es-MX"/>
              </w:rPr>
              <w:t>comprueba</w:t>
            </w:r>
            <w:r w:rsidRPr="0073046C">
              <w:rPr>
                <w:sz w:val="20"/>
                <w:lang w:val="es-MX"/>
              </w:rPr>
              <w:t xml:space="preserve"> si existe el archivo</w:t>
            </w:r>
          </w:p>
        </w:tc>
      </w:tr>
      <w:tr w:rsidR="00DF0773" w:rsidRPr="0073046C" w14:paraId="58E7A2B2" w14:textId="77777777" w:rsidTr="004D4790">
        <w:trPr>
          <w:cantSplit/>
        </w:trPr>
        <w:tc>
          <w:tcPr>
            <w:tcW w:w="245" w:type="dxa"/>
          </w:tcPr>
          <w:p w14:paraId="61DB5657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390C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  <w:p w14:paraId="3C755B59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44F0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73046C" w14:paraId="67F596CD" w14:textId="77777777" w:rsidTr="004D4790">
        <w:trPr>
          <w:cantSplit/>
        </w:trPr>
        <w:tc>
          <w:tcPr>
            <w:tcW w:w="245" w:type="dxa"/>
          </w:tcPr>
          <w:p w14:paraId="49597C14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6F2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  <w:p w14:paraId="73B7C6EC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30BC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73046C" w14:paraId="61F0D1FB" w14:textId="77777777" w:rsidTr="004D4790">
        <w:trPr>
          <w:cantSplit/>
        </w:trPr>
        <w:tc>
          <w:tcPr>
            <w:tcW w:w="245" w:type="dxa"/>
          </w:tcPr>
          <w:p w14:paraId="53A73613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5D8E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  <w:p w14:paraId="315BE495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CF35C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73046C" w14:paraId="7ED1C53B" w14:textId="77777777" w:rsidTr="004D4790">
        <w:trPr>
          <w:cantSplit/>
        </w:trPr>
        <w:tc>
          <w:tcPr>
            <w:tcW w:w="245" w:type="dxa"/>
          </w:tcPr>
          <w:p w14:paraId="6EB487E9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EDE8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  <w:p w14:paraId="0389A54B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6D0B6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73046C" w14:paraId="6844A0A7" w14:textId="77777777" w:rsidTr="004D4790">
        <w:trPr>
          <w:cantSplit/>
        </w:trPr>
        <w:tc>
          <w:tcPr>
            <w:tcW w:w="245" w:type="dxa"/>
          </w:tcPr>
          <w:p w14:paraId="508876F2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80E56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  <w:p w14:paraId="4D5ACCB6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494B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73046C" w14:paraId="34D28EAA" w14:textId="77777777" w:rsidTr="004D4790">
        <w:trPr>
          <w:cantSplit/>
        </w:trPr>
        <w:tc>
          <w:tcPr>
            <w:tcW w:w="245" w:type="dxa"/>
          </w:tcPr>
          <w:p w14:paraId="2BD421C7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0937B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  <w:p w14:paraId="70C69465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E82C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</w:tr>
      <w:tr w:rsidR="00DF0773" w:rsidRPr="0073046C" w14:paraId="7F3C673B" w14:textId="77777777" w:rsidTr="004D4790">
        <w:trPr>
          <w:cantSplit/>
        </w:trPr>
        <w:tc>
          <w:tcPr>
            <w:tcW w:w="245" w:type="dxa"/>
          </w:tcPr>
          <w:p w14:paraId="0CB7EFD2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7F986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  <w:p w14:paraId="20AC3FEE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546C" w14:textId="77777777" w:rsidR="00DF0773" w:rsidRPr="0073046C" w:rsidRDefault="00DF0773" w:rsidP="004D4790">
            <w:pPr>
              <w:rPr>
                <w:sz w:val="20"/>
                <w:lang w:val="es-MX"/>
              </w:rPr>
            </w:pPr>
          </w:p>
        </w:tc>
      </w:tr>
    </w:tbl>
    <w:p w14:paraId="2C63B0C2" w14:textId="040AD78A" w:rsidR="00DF0773" w:rsidRPr="0073046C" w:rsidRDefault="00DF0773">
      <w:pPr>
        <w:rPr>
          <w:sz w:val="20"/>
          <w:lang w:val="es-MX"/>
        </w:rPr>
      </w:pPr>
    </w:p>
    <w:sectPr w:rsidR="00DF0773" w:rsidRPr="0073046C" w:rsidSect="00C8194C">
      <w:footerReference w:type="default" r:id="rId8"/>
      <w:pgSz w:w="12240" w:h="15840" w:code="1"/>
      <w:pgMar w:top="72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4C752" w14:textId="77777777" w:rsidR="002627E6" w:rsidRDefault="002627E6">
      <w:r>
        <w:separator/>
      </w:r>
    </w:p>
  </w:endnote>
  <w:endnote w:type="continuationSeparator" w:id="0">
    <w:p w14:paraId="6EE11D18" w14:textId="77777777" w:rsidR="002627E6" w:rsidRDefault="0026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37">
    <w:altName w:val="Times New Roman"/>
    <w:panose1 w:val="00000000000000000000"/>
    <w:charset w:val="00"/>
    <w:family w:val="auto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2A210" w14:textId="77777777" w:rsidR="008D7274" w:rsidRDefault="008D7274" w:rsidP="00C36672">
    <w:pPr>
      <w:pStyle w:val="Piedepgina"/>
    </w:pPr>
    <w:r>
      <w:rPr>
        <w:rFonts w:ascii="New Century Schlbk" w:hAnsi="New Century Schlbk"/>
        <w:sz w:val="20"/>
      </w:rPr>
      <w:t>October 2006</w:t>
    </w:r>
    <w:r>
      <w:rPr>
        <w:rFonts w:ascii="New Century Schlbk" w:hAnsi="New Century Schlbk"/>
        <w:sz w:val="20"/>
      </w:rPr>
      <w:tab/>
    </w:r>
    <w:r>
      <w:rPr>
        <w:rFonts w:ascii="New Century Schlbk" w:hAnsi="New Century Schlbk"/>
        <w:sz w:val="20"/>
      </w:rPr>
      <w:pgNum/>
    </w:r>
    <w:r>
      <w:rPr>
        <w:rFonts w:ascii="New Century Schlbk" w:hAnsi="New Century Schlbk"/>
        <w:sz w:val="20"/>
      </w:rPr>
      <w:tab/>
    </w:r>
    <w:r>
      <w:rPr>
        <w:rFonts w:ascii="New Century Schlbk" w:hAnsi="New Century Schlbk"/>
        <w:sz w:val="20"/>
      </w:rPr>
      <w:sym w:font="Symbol" w:char="F0D3"/>
    </w:r>
    <w:r>
      <w:rPr>
        <w:rFonts w:ascii="New Century Schlbk" w:hAnsi="New Century Schlbk"/>
        <w:sz w:val="20"/>
      </w:rPr>
      <w:t xml:space="preserve"> 2006 by Carnegie Mellon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4C093" w14:textId="77777777" w:rsidR="002627E6" w:rsidRDefault="002627E6">
      <w:r>
        <w:separator/>
      </w:r>
    </w:p>
  </w:footnote>
  <w:footnote w:type="continuationSeparator" w:id="0">
    <w:p w14:paraId="5B066145" w14:textId="77777777" w:rsidR="002627E6" w:rsidRDefault="0026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A9A"/>
    <w:multiLevelType w:val="hybridMultilevel"/>
    <w:tmpl w:val="19B0C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807EF9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" w15:restartNumberingAfterBreak="0">
    <w:nsid w:val="19883AA7"/>
    <w:multiLevelType w:val="hybridMultilevel"/>
    <w:tmpl w:val="BEF41D1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9A92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8E1DC0"/>
    <w:multiLevelType w:val="singleLevel"/>
    <w:tmpl w:val="934A1140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E7762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A7C1927"/>
    <w:multiLevelType w:val="hybridMultilevel"/>
    <w:tmpl w:val="5F38868E"/>
    <w:lvl w:ilvl="0" w:tplc="CB946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2211"/>
    <w:multiLevelType w:val="singleLevel"/>
    <w:tmpl w:val="7DE67E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EB16B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1542969"/>
    <w:multiLevelType w:val="singleLevel"/>
    <w:tmpl w:val="B57C0A7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</w:lvl>
  </w:abstractNum>
  <w:abstractNum w:abstractNumId="10" w15:restartNumberingAfterBreak="0">
    <w:nsid w:val="31624B1D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1" w15:restartNumberingAfterBreak="0">
    <w:nsid w:val="32674E8C"/>
    <w:multiLevelType w:val="hybridMultilevel"/>
    <w:tmpl w:val="38B02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D4D5E"/>
    <w:multiLevelType w:val="hybridMultilevel"/>
    <w:tmpl w:val="90802A2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38F12D64"/>
    <w:multiLevelType w:val="singleLevel"/>
    <w:tmpl w:val="3FD09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 w15:restartNumberingAfterBreak="0">
    <w:nsid w:val="45284954"/>
    <w:multiLevelType w:val="hybridMultilevel"/>
    <w:tmpl w:val="07C2D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75134A9"/>
    <w:multiLevelType w:val="singleLevel"/>
    <w:tmpl w:val="F990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4909F8"/>
    <w:multiLevelType w:val="hybridMultilevel"/>
    <w:tmpl w:val="57DAB0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217748"/>
    <w:multiLevelType w:val="singleLevel"/>
    <w:tmpl w:val="7DE67E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27F16A4"/>
    <w:multiLevelType w:val="hybridMultilevel"/>
    <w:tmpl w:val="2B4C8638"/>
    <w:lvl w:ilvl="0" w:tplc="1A66068A">
      <w:start w:val="1"/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52DC08E4"/>
    <w:multiLevelType w:val="singleLevel"/>
    <w:tmpl w:val="B57C0A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548B2B14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2" w15:restartNumberingAfterBreak="0">
    <w:nsid w:val="56E42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825308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4" w15:restartNumberingAfterBreak="0">
    <w:nsid w:val="5B285FD8"/>
    <w:multiLevelType w:val="hybridMultilevel"/>
    <w:tmpl w:val="56A67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455AB"/>
    <w:multiLevelType w:val="singleLevel"/>
    <w:tmpl w:val="7DE67E88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</w:lvl>
  </w:abstractNum>
  <w:abstractNum w:abstractNumId="26" w15:restartNumberingAfterBreak="0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337" w:hAnsi="font337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353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3E51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AF1B96"/>
    <w:multiLevelType w:val="hybridMultilevel"/>
    <w:tmpl w:val="01A80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DC0692"/>
    <w:multiLevelType w:val="hybridMultilevel"/>
    <w:tmpl w:val="9B129C16"/>
    <w:lvl w:ilvl="0" w:tplc="1A66068A">
      <w:start w:val="1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31" w15:restartNumberingAfterBreak="0">
    <w:nsid w:val="6A5C0EBE"/>
    <w:multiLevelType w:val="singleLevel"/>
    <w:tmpl w:val="D2FA8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C87E75"/>
    <w:multiLevelType w:val="singleLevel"/>
    <w:tmpl w:val="86B42950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3" w15:restartNumberingAfterBreak="0">
    <w:nsid w:val="74D566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6F448C5"/>
    <w:multiLevelType w:val="hybridMultilevel"/>
    <w:tmpl w:val="EAF8BFF2"/>
    <w:lvl w:ilvl="0" w:tplc="0409000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2"/>
  </w:num>
  <w:num w:numId="4">
    <w:abstractNumId w:val="28"/>
  </w:num>
  <w:num w:numId="5">
    <w:abstractNumId w:val="1"/>
  </w:num>
  <w:num w:numId="6">
    <w:abstractNumId w:val="10"/>
  </w:num>
  <w:num w:numId="7">
    <w:abstractNumId w:val="21"/>
  </w:num>
  <w:num w:numId="8">
    <w:abstractNumId w:val="23"/>
  </w:num>
  <w:num w:numId="9">
    <w:abstractNumId w:val="5"/>
  </w:num>
  <w:num w:numId="10">
    <w:abstractNumId w:val="32"/>
  </w:num>
  <w:num w:numId="11">
    <w:abstractNumId w:val="8"/>
  </w:num>
  <w:num w:numId="12">
    <w:abstractNumId w:val="25"/>
  </w:num>
  <w:num w:numId="13">
    <w:abstractNumId w:val="18"/>
  </w:num>
  <w:num w:numId="14">
    <w:abstractNumId w:val="27"/>
  </w:num>
  <w:num w:numId="15">
    <w:abstractNumId w:val="7"/>
  </w:num>
  <w:num w:numId="16">
    <w:abstractNumId w:val="9"/>
  </w:num>
  <w:num w:numId="17">
    <w:abstractNumId w:val="16"/>
  </w:num>
  <w:num w:numId="18">
    <w:abstractNumId w:val="20"/>
  </w:num>
  <w:num w:numId="19">
    <w:abstractNumId w:val="31"/>
  </w:num>
  <w:num w:numId="20">
    <w:abstractNumId w:val="13"/>
  </w:num>
  <w:num w:numId="21">
    <w:abstractNumId w:val="29"/>
  </w:num>
  <w:num w:numId="22">
    <w:abstractNumId w:val="17"/>
  </w:num>
  <w:num w:numId="23">
    <w:abstractNumId w:val="26"/>
  </w:num>
  <w:num w:numId="24">
    <w:abstractNumId w:val="15"/>
  </w:num>
  <w:num w:numId="25">
    <w:abstractNumId w:val="12"/>
  </w:num>
  <w:num w:numId="26">
    <w:abstractNumId w:val="0"/>
  </w:num>
  <w:num w:numId="27">
    <w:abstractNumId w:val="2"/>
  </w:num>
  <w:num w:numId="28">
    <w:abstractNumId w:val="14"/>
  </w:num>
  <w:num w:numId="29">
    <w:abstractNumId w:val="24"/>
  </w:num>
  <w:num w:numId="30">
    <w:abstractNumId w:val="11"/>
  </w:num>
  <w:num w:numId="31">
    <w:abstractNumId w:val="6"/>
  </w:num>
  <w:num w:numId="32">
    <w:abstractNumId w:val="34"/>
  </w:num>
  <w:num w:numId="33">
    <w:abstractNumId w:val="4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31"/>
    <w:rsid w:val="000271DD"/>
    <w:rsid w:val="000B1D74"/>
    <w:rsid w:val="000C7F43"/>
    <w:rsid w:val="000D5902"/>
    <w:rsid w:val="000D617F"/>
    <w:rsid w:val="000F385D"/>
    <w:rsid w:val="001004D6"/>
    <w:rsid w:val="00123486"/>
    <w:rsid w:val="0012359C"/>
    <w:rsid w:val="00141B2D"/>
    <w:rsid w:val="0014489C"/>
    <w:rsid w:val="001518B9"/>
    <w:rsid w:val="00156EF6"/>
    <w:rsid w:val="00170C20"/>
    <w:rsid w:val="001924CA"/>
    <w:rsid w:val="00192AE6"/>
    <w:rsid w:val="001A1E8A"/>
    <w:rsid w:val="001B46C2"/>
    <w:rsid w:val="001E0043"/>
    <w:rsid w:val="001E2D4A"/>
    <w:rsid w:val="001F6A58"/>
    <w:rsid w:val="002059D0"/>
    <w:rsid w:val="0024720C"/>
    <w:rsid w:val="002627E6"/>
    <w:rsid w:val="00263263"/>
    <w:rsid w:val="002813F1"/>
    <w:rsid w:val="00292489"/>
    <w:rsid w:val="002927D2"/>
    <w:rsid w:val="002946D9"/>
    <w:rsid w:val="002A5A11"/>
    <w:rsid w:val="002B074C"/>
    <w:rsid w:val="002C0843"/>
    <w:rsid w:val="002C592D"/>
    <w:rsid w:val="002C6392"/>
    <w:rsid w:val="002F2CD1"/>
    <w:rsid w:val="00351549"/>
    <w:rsid w:val="00354F40"/>
    <w:rsid w:val="00362AE1"/>
    <w:rsid w:val="00380E8F"/>
    <w:rsid w:val="00384B0F"/>
    <w:rsid w:val="003A019C"/>
    <w:rsid w:val="003A14F6"/>
    <w:rsid w:val="003B35F0"/>
    <w:rsid w:val="003B4542"/>
    <w:rsid w:val="003B46E7"/>
    <w:rsid w:val="003D4BD3"/>
    <w:rsid w:val="003E536A"/>
    <w:rsid w:val="003E6164"/>
    <w:rsid w:val="003F1F8C"/>
    <w:rsid w:val="003F2775"/>
    <w:rsid w:val="00402AB8"/>
    <w:rsid w:val="004058EE"/>
    <w:rsid w:val="00411D52"/>
    <w:rsid w:val="00425C25"/>
    <w:rsid w:val="00432466"/>
    <w:rsid w:val="00432823"/>
    <w:rsid w:val="00440705"/>
    <w:rsid w:val="00447568"/>
    <w:rsid w:val="004663E6"/>
    <w:rsid w:val="00480F14"/>
    <w:rsid w:val="00481792"/>
    <w:rsid w:val="004914A1"/>
    <w:rsid w:val="00495466"/>
    <w:rsid w:val="004B5238"/>
    <w:rsid w:val="004C3878"/>
    <w:rsid w:val="004C3D14"/>
    <w:rsid w:val="004D3D39"/>
    <w:rsid w:val="004D6815"/>
    <w:rsid w:val="004D69B0"/>
    <w:rsid w:val="005036DA"/>
    <w:rsid w:val="00503C4C"/>
    <w:rsid w:val="00505956"/>
    <w:rsid w:val="00517D8C"/>
    <w:rsid w:val="00532620"/>
    <w:rsid w:val="0055517E"/>
    <w:rsid w:val="00556AC3"/>
    <w:rsid w:val="00560D7D"/>
    <w:rsid w:val="005669A5"/>
    <w:rsid w:val="00567D4F"/>
    <w:rsid w:val="00576A85"/>
    <w:rsid w:val="005A4308"/>
    <w:rsid w:val="005C3849"/>
    <w:rsid w:val="005D13FF"/>
    <w:rsid w:val="005D2961"/>
    <w:rsid w:val="005E5486"/>
    <w:rsid w:val="00600CE9"/>
    <w:rsid w:val="00603AC0"/>
    <w:rsid w:val="006071CD"/>
    <w:rsid w:val="00610AB7"/>
    <w:rsid w:val="00625256"/>
    <w:rsid w:val="00631388"/>
    <w:rsid w:val="00637BC2"/>
    <w:rsid w:val="006402CE"/>
    <w:rsid w:val="00646A72"/>
    <w:rsid w:val="00647506"/>
    <w:rsid w:val="00654065"/>
    <w:rsid w:val="00663963"/>
    <w:rsid w:val="00692E64"/>
    <w:rsid w:val="00695118"/>
    <w:rsid w:val="006A2EA4"/>
    <w:rsid w:val="006B0208"/>
    <w:rsid w:val="006B04BB"/>
    <w:rsid w:val="006B7EDF"/>
    <w:rsid w:val="006D5124"/>
    <w:rsid w:val="006F697C"/>
    <w:rsid w:val="0073046C"/>
    <w:rsid w:val="007345B4"/>
    <w:rsid w:val="00741AFE"/>
    <w:rsid w:val="007523B2"/>
    <w:rsid w:val="007624E6"/>
    <w:rsid w:val="00783BC7"/>
    <w:rsid w:val="00795E30"/>
    <w:rsid w:val="00797260"/>
    <w:rsid w:val="007A504F"/>
    <w:rsid w:val="007B389C"/>
    <w:rsid w:val="007C63C9"/>
    <w:rsid w:val="007D473F"/>
    <w:rsid w:val="007E3D16"/>
    <w:rsid w:val="00801C68"/>
    <w:rsid w:val="00802D00"/>
    <w:rsid w:val="00802E69"/>
    <w:rsid w:val="00820995"/>
    <w:rsid w:val="008400E9"/>
    <w:rsid w:val="008621B9"/>
    <w:rsid w:val="00892DF5"/>
    <w:rsid w:val="008958D9"/>
    <w:rsid w:val="008A6D1A"/>
    <w:rsid w:val="008B1C70"/>
    <w:rsid w:val="008C1E16"/>
    <w:rsid w:val="008C58E6"/>
    <w:rsid w:val="008D7274"/>
    <w:rsid w:val="008E3391"/>
    <w:rsid w:val="009121FD"/>
    <w:rsid w:val="00934502"/>
    <w:rsid w:val="00944F71"/>
    <w:rsid w:val="009466D5"/>
    <w:rsid w:val="00956FD7"/>
    <w:rsid w:val="00972B6C"/>
    <w:rsid w:val="009747EA"/>
    <w:rsid w:val="0098407E"/>
    <w:rsid w:val="009843A3"/>
    <w:rsid w:val="0098510B"/>
    <w:rsid w:val="009C01E5"/>
    <w:rsid w:val="009C0691"/>
    <w:rsid w:val="009C6D3D"/>
    <w:rsid w:val="009D4D70"/>
    <w:rsid w:val="009E57D6"/>
    <w:rsid w:val="00A0470B"/>
    <w:rsid w:val="00A17C5D"/>
    <w:rsid w:val="00A5005C"/>
    <w:rsid w:val="00AA6876"/>
    <w:rsid w:val="00AA76FB"/>
    <w:rsid w:val="00AB2E87"/>
    <w:rsid w:val="00AD0257"/>
    <w:rsid w:val="00AE0631"/>
    <w:rsid w:val="00AF08C9"/>
    <w:rsid w:val="00B112D0"/>
    <w:rsid w:val="00B21177"/>
    <w:rsid w:val="00B32E98"/>
    <w:rsid w:val="00B41343"/>
    <w:rsid w:val="00B42B39"/>
    <w:rsid w:val="00B45F22"/>
    <w:rsid w:val="00B5223B"/>
    <w:rsid w:val="00B57D3D"/>
    <w:rsid w:val="00B61A10"/>
    <w:rsid w:val="00B86501"/>
    <w:rsid w:val="00B977C3"/>
    <w:rsid w:val="00BA2218"/>
    <w:rsid w:val="00BA5F7E"/>
    <w:rsid w:val="00BC72A4"/>
    <w:rsid w:val="00BD4E14"/>
    <w:rsid w:val="00BE73A4"/>
    <w:rsid w:val="00BE7E52"/>
    <w:rsid w:val="00BF2E0E"/>
    <w:rsid w:val="00BF49F8"/>
    <w:rsid w:val="00C10E14"/>
    <w:rsid w:val="00C23A58"/>
    <w:rsid w:val="00C35CB5"/>
    <w:rsid w:val="00C36672"/>
    <w:rsid w:val="00C41B8F"/>
    <w:rsid w:val="00C42D1C"/>
    <w:rsid w:val="00C60358"/>
    <w:rsid w:val="00C8194C"/>
    <w:rsid w:val="00CC4A06"/>
    <w:rsid w:val="00CD38BF"/>
    <w:rsid w:val="00CE0FF5"/>
    <w:rsid w:val="00CE214B"/>
    <w:rsid w:val="00CE4460"/>
    <w:rsid w:val="00CE72CE"/>
    <w:rsid w:val="00CF1AB2"/>
    <w:rsid w:val="00CF2052"/>
    <w:rsid w:val="00CF481A"/>
    <w:rsid w:val="00CF5DF5"/>
    <w:rsid w:val="00D11883"/>
    <w:rsid w:val="00D27701"/>
    <w:rsid w:val="00D31563"/>
    <w:rsid w:val="00D5600F"/>
    <w:rsid w:val="00D56319"/>
    <w:rsid w:val="00D85E67"/>
    <w:rsid w:val="00D86B64"/>
    <w:rsid w:val="00D91C06"/>
    <w:rsid w:val="00D935F6"/>
    <w:rsid w:val="00D95221"/>
    <w:rsid w:val="00D960CF"/>
    <w:rsid w:val="00DC462D"/>
    <w:rsid w:val="00DC7138"/>
    <w:rsid w:val="00DD0407"/>
    <w:rsid w:val="00DD22F2"/>
    <w:rsid w:val="00DD2A80"/>
    <w:rsid w:val="00DD690B"/>
    <w:rsid w:val="00DF0773"/>
    <w:rsid w:val="00DF0C4D"/>
    <w:rsid w:val="00E0001A"/>
    <w:rsid w:val="00E10671"/>
    <w:rsid w:val="00E17AA0"/>
    <w:rsid w:val="00E20C49"/>
    <w:rsid w:val="00E2371D"/>
    <w:rsid w:val="00E25B5C"/>
    <w:rsid w:val="00E45F09"/>
    <w:rsid w:val="00E6234B"/>
    <w:rsid w:val="00E74EAF"/>
    <w:rsid w:val="00E92588"/>
    <w:rsid w:val="00E97F04"/>
    <w:rsid w:val="00EA2514"/>
    <w:rsid w:val="00EB4182"/>
    <w:rsid w:val="00ED725A"/>
    <w:rsid w:val="00EE08E6"/>
    <w:rsid w:val="00F02C51"/>
    <w:rsid w:val="00F0706C"/>
    <w:rsid w:val="00F143D1"/>
    <w:rsid w:val="00F2338D"/>
    <w:rsid w:val="00F72C05"/>
    <w:rsid w:val="00F73017"/>
    <w:rsid w:val="00F80259"/>
    <w:rsid w:val="00F95FC5"/>
    <w:rsid w:val="00FA2006"/>
    <w:rsid w:val="00FA3437"/>
    <w:rsid w:val="00FC565D"/>
    <w:rsid w:val="00FD28B9"/>
    <w:rsid w:val="00FE2774"/>
    <w:rsid w:val="00FF65C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2A6F2"/>
  <w15:chartTrackingRefBased/>
  <w15:docId w15:val="{B727F6E7-97F8-417A-B0DF-2FC887AB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2160"/>
    </w:pPr>
    <w:rPr>
      <w:sz w:val="20"/>
    </w:rPr>
  </w:style>
  <w:style w:type="paragraph" w:customStyle="1" w:styleId="BlockText1">
    <w:name w:val="Block Text1"/>
    <w:basedOn w:val="Normal"/>
    <w:pPr>
      <w:tabs>
        <w:tab w:val="left" w:pos="2250"/>
      </w:tabs>
      <w:ind w:left="-90"/>
    </w:pPr>
    <w:rPr>
      <w:noProof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tabs>
        <w:tab w:val="left" w:pos="2520"/>
      </w:tabs>
      <w:ind w:left="90" w:hanging="180"/>
    </w:p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tabs>
        <w:tab w:val="left" w:pos="2610"/>
      </w:tabs>
      <w:ind w:left="45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Sangradetextonormal">
    <w:name w:val="Body Text Indent"/>
    <w:basedOn w:val="Normal"/>
    <w:pPr>
      <w:ind w:left="202" w:hanging="202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customStyle="1" w:styleId="wsh1">
    <w:name w:val="wsh1"/>
    <w:basedOn w:val="Normal"/>
    <w:pPr>
      <w:jc w:val="center"/>
    </w:pPr>
    <w:rPr>
      <w:rFonts w:ascii="Times New Roman" w:hAnsi="Times New Roman"/>
      <w:b/>
      <w:sz w:val="28"/>
    </w:rPr>
  </w:style>
  <w:style w:type="paragraph" w:styleId="Descripcin">
    <w:name w:val="caption"/>
    <w:basedOn w:val="Normal"/>
    <w:next w:val="Normal"/>
    <w:qFormat/>
    <w:rsid w:val="00BF2E0E"/>
    <w:pPr>
      <w:spacing w:before="120" w:after="120"/>
    </w:pPr>
    <w:rPr>
      <w:b/>
      <w:bCs/>
      <w:sz w:val="20"/>
    </w:rPr>
  </w:style>
  <w:style w:type="table" w:styleId="Tablaconcuadrcula">
    <w:name w:val="Table Grid"/>
    <w:basedOn w:val="Tablanormal"/>
    <w:rsid w:val="00ED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mInstHeading">
    <w:name w:val="FrmInstHeading"/>
    <w:rsid w:val="004D3D39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rsid w:val="004D3D39"/>
    <w:rPr>
      <w:lang w:val="en-US" w:eastAsia="en-US"/>
    </w:rPr>
  </w:style>
  <w:style w:type="paragraph" w:customStyle="1" w:styleId="FrmInstBullet1">
    <w:name w:val="FrmInstBullet1"/>
    <w:basedOn w:val="FrmInstText"/>
    <w:rsid w:val="004D3D39"/>
    <w:pPr>
      <w:numPr>
        <w:numId w:val="23"/>
      </w:numPr>
      <w:tabs>
        <w:tab w:val="clear" w:pos="360"/>
        <w:tab w:val="left" w:pos="180"/>
      </w:tabs>
    </w:pPr>
  </w:style>
  <w:style w:type="paragraph" w:customStyle="1" w:styleId="FormTitle">
    <w:name w:val="FormTitle"/>
    <w:rsid w:val="004D3D39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Text">
    <w:name w:val="FormText"/>
    <w:rsid w:val="004D3D39"/>
    <w:rPr>
      <w:lang w:val="en-US" w:eastAsia="en-US"/>
    </w:rPr>
  </w:style>
  <w:style w:type="paragraph" w:customStyle="1" w:styleId="FormHeading">
    <w:name w:val="FormHeading"/>
    <w:rsid w:val="004D3D39"/>
    <w:rPr>
      <w:rFonts w:ascii="Arial" w:hAnsi="Arial" w:cs="Arial"/>
      <w:b/>
      <w:lang w:val="en-US" w:eastAsia="en-US"/>
    </w:rPr>
  </w:style>
  <w:style w:type="paragraph" w:customStyle="1" w:styleId="FrmInstTitle1">
    <w:name w:val="FrmInstTitle1"/>
    <w:rsid w:val="004D3D39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ScriptTableHeader">
    <w:name w:val="ScriptTableHeader"/>
    <w:rsid w:val="0098510B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98510B"/>
    <w:rPr>
      <w:lang w:val="en-US" w:eastAsia="en-US"/>
    </w:rPr>
  </w:style>
  <w:style w:type="paragraph" w:customStyle="1" w:styleId="ScriptTableBullets1">
    <w:name w:val="ScriptTableBullets1"/>
    <w:basedOn w:val="ScriptTableText"/>
    <w:rsid w:val="0098510B"/>
    <w:pPr>
      <w:numPr>
        <w:numId w:val="24"/>
      </w:numPr>
      <w:tabs>
        <w:tab w:val="left" w:pos="180"/>
      </w:tabs>
    </w:pPr>
  </w:style>
  <w:style w:type="paragraph" w:customStyle="1" w:styleId="ScriptTitle">
    <w:name w:val="ScriptTitle"/>
    <w:rsid w:val="005036DA"/>
    <w:pPr>
      <w:spacing w:before="60" w:after="60"/>
    </w:pPr>
    <w:rPr>
      <w:rFonts w:ascii="Arial" w:hAnsi="Arial"/>
      <w:b/>
      <w:lang w:val="en-US" w:eastAsia="en-US"/>
    </w:rPr>
  </w:style>
  <w:style w:type="paragraph" w:styleId="Textodeglobo">
    <w:name w:val="Balloon Text"/>
    <w:basedOn w:val="Normal"/>
    <w:semiHidden/>
    <w:rsid w:val="002946D9"/>
    <w:rPr>
      <w:rFonts w:ascii="Tahoma" w:hAnsi="Tahoma" w:cs="Tahoma"/>
      <w:sz w:val="16"/>
      <w:szCs w:val="16"/>
    </w:rPr>
  </w:style>
  <w:style w:type="paragraph" w:customStyle="1" w:styleId="Style1">
    <w:name w:val="Style1"/>
    <w:rsid w:val="005E5486"/>
    <w:pPr>
      <w:numPr>
        <w:numId w:val="33"/>
      </w:numPr>
    </w:pPr>
    <w:rPr>
      <w:noProof/>
      <w:lang w:val="en-US" w:eastAsia="en-US"/>
    </w:rPr>
  </w:style>
  <w:style w:type="paragraph" w:customStyle="1" w:styleId="FrmInstTitle">
    <w:name w:val="FrmInstTitle"/>
    <w:rsid w:val="00944F71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BlocktextCharChar">
    <w:name w:val="Block text Char Char"/>
    <w:basedOn w:val="Normal"/>
    <w:link w:val="BlocktextCharCharChar"/>
    <w:rsid w:val="003A019C"/>
    <w:pPr>
      <w:tabs>
        <w:tab w:val="left" w:pos="2250"/>
      </w:tabs>
      <w:ind w:left="-90"/>
    </w:pPr>
    <w:rPr>
      <w:noProof/>
    </w:rPr>
  </w:style>
  <w:style w:type="character" w:customStyle="1" w:styleId="BlocktextCharCharChar">
    <w:name w:val="Block text Char Char Char"/>
    <w:link w:val="BlocktextCharChar"/>
    <w:rsid w:val="003A019C"/>
    <w:rPr>
      <w:rFonts w:ascii="Times" w:hAnsi="Times"/>
      <w:noProof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875A-AC16-409B-A30A-9F5CAD0D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504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ing PSP0 Process</vt:lpstr>
      <vt:lpstr>Using PSP0 Process</vt:lpstr>
    </vt:vector>
  </TitlesOfParts>
  <Company>SEI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SP0 Process</dc:title>
  <dc:subject>PSP0</dc:subject>
  <dc:creator>Jim Over</dc:creator>
  <cp:keywords/>
  <cp:lastModifiedBy>gerardo ponce gomez</cp:lastModifiedBy>
  <cp:revision>12</cp:revision>
  <cp:lastPrinted>2005-05-06T14:37:00Z</cp:lastPrinted>
  <dcterms:created xsi:type="dcterms:W3CDTF">2019-03-12T09:24:00Z</dcterms:created>
  <dcterms:modified xsi:type="dcterms:W3CDTF">2019-04-10T07:44:00Z</dcterms:modified>
</cp:coreProperties>
</file>